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03A" w:rsidRPr="00DA703A" w:rsidRDefault="00DA703A" w:rsidP="00DA703A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03A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DA703A" w:rsidRPr="00DA703A" w:rsidRDefault="00DA703A" w:rsidP="0046127F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03A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</w:t>
      </w:r>
      <w:r w:rsidR="0046127F">
        <w:rPr>
          <w:rFonts w:ascii="Times New Roman" w:hAnsi="Times New Roman" w:cs="Times New Roman"/>
          <w:b/>
          <w:sz w:val="26"/>
          <w:szCs w:val="26"/>
        </w:rPr>
        <w:t>твенного характера  лиц</w:t>
      </w:r>
      <w:r w:rsidRPr="00DA703A">
        <w:rPr>
          <w:rFonts w:ascii="Times New Roman" w:hAnsi="Times New Roman" w:cs="Times New Roman"/>
          <w:b/>
          <w:sz w:val="26"/>
          <w:szCs w:val="26"/>
        </w:rPr>
        <w:t xml:space="preserve">, замещающих </w:t>
      </w:r>
      <w:r w:rsidR="0046127F">
        <w:rPr>
          <w:rFonts w:ascii="Times New Roman" w:hAnsi="Times New Roman" w:cs="Times New Roman"/>
          <w:b/>
          <w:sz w:val="26"/>
          <w:szCs w:val="26"/>
        </w:rPr>
        <w:t xml:space="preserve">муниципальные </w:t>
      </w:r>
      <w:r w:rsidRPr="00DA703A">
        <w:rPr>
          <w:rFonts w:ascii="Times New Roman" w:hAnsi="Times New Roman" w:cs="Times New Roman"/>
          <w:b/>
          <w:sz w:val="26"/>
          <w:szCs w:val="26"/>
        </w:rPr>
        <w:t xml:space="preserve">должности </w:t>
      </w:r>
      <w:r w:rsidR="0046127F">
        <w:rPr>
          <w:rFonts w:ascii="Times New Roman" w:hAnsi="Times New Roman" w:cs="Times New Roman"/>
          <w:b/>
          <w:sz w:val="26"/>
          <w:szCs w:val="26"/>
        </w:rPr>
        <w:t xml:space="preserve">и членов их семей по </w:t>
      </w:r>
      <w:r w:rsidRPr="00DA703A">
        <w:rPr>
          <w:rFonts w:ascii="Times New Roman" w:hAnsi="Times New Roman" w:cs="Times New Roman"/>
          <w:b/>
          <w:sz w:val="26"/>
          <w:szCs w:val="26"/>
        </w:rPr>
        <w:t xml:space="preserve"> администрации муниципального района «Чернышевский район»</w:t>
      </w:r>
    </w:p>
    <w:p w:rsidR="00DA703A" w:rsidRPr="00DA703A" w:rsidRDefault="00DA703A" w:rsidP="00DA703A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03A">
        <w:rPr>
          <w:rFonts w:ascii="Times New Roman" w:hAnsi="Times New Roman" w:cs="Times New Roman"/>
          <w:b/>
          <w:sz w:val="26"/>
          <w:szCs w:val="26"/>
        </w:rPr>
        <w:t xml:space="preserve">за отчетный период </w:t>
      </w:r>
      <w:r w:rsidR="00F14813">
        <w:rPr>
          <w:rFonts w:ascii="Times New Roman" w:hAnsi="Times New Roman" w:cs="Times New Roman"/>
          <w:b/>
          <w:sz w:val="26"/>
          <w:szCs w:val="26"/>
          <w:u w:val="single"/>
        </w:rPr>
        <w:t>с 1 января 2017 года по 31 декабря 2017</w:t>
      </w:r>
      <w:r w:rsidRPr="00DA703A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</w:p>
    <w:p w:rsidR="00DA703A" w:rsidRPr="00DA703A" w:rsidRDefault="00DA703A" w:rsidP="00DA703A">
      <w:pPr>
        <w:adjustRightInd w:val="0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6160" w:type="dxa"/>
        <w:tblInd w:w="-34" w:type="dxa"/>
        <w:tblLayout w:type="fixed"/>
        <w:tblLook w:val="01E0"/>
      </w:tblPr>
      <w:tblGrid>
        <w:gridCol w:w="708"/>
        <w:gridCol w:w="1702"/>
        <w:gridCol w:w="1260"/>
        <w:gridCol w:w="16"/>
        <w:gridCol w:w="1418"/>
        <w:gridCol w:w="6"/>
        <w:gridCol w:w="1411"/>
        <w:gridCol w:w="852"/>
        <w:gridCol w:w="991"/>
        <w:gridCol w:w="2410"/>
        <w:gridCol w:w="708"/>
        <w:gridCol w:w="993"/>
        <w:gridCol w:w="1275"/>
        <w:gridCol w:w="12"/>
        <w:gridCol w:w="981"/>
        <w:gridCol w:w="1417"/>
      </w:tblGrid>
      <w:tr w:rsidR="00DA703A" w:rsidRPr="00DA703A" w:rsidTr="00F14813">
        <w:trPr>
          <w:trHeight w:val="20"/>
        </w:trPr>
        <w:tc>
          <w:tcPr>
            <w:tcW w:w="708" w:type="dxa"/>
            <w:vMerge w:val="restart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№</w:t>
            </w:r>
          </w:p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702" w:type="dxa"/>
            <w:vMerge w:val="restart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gridSpan w:val="2"/>
            <w:vMerge w:val="restart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4678" w:type="dxa"/>
            <w:gridSpan w:val="5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Транспортные средства</w:t>
            </w:r>
          </w:p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993" w:type="dxa"/>
            <w:gridSpan w:val="2"/>
            <w:vMerge w:val="restart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703A" w:rsidRPr="00DA703A" w:rsidTr="00510D7B">
        <w:trPr>
          <w:trHeight w:val="20"/>
        </w:trPr>
        <w:tc>
          <w:tcPr>
            <w:tcW w:w="708" w:type="dxa"/>
            <w:vMerge/>
          </w:tcPr>
          <w:p w:rsidR="00DA703A" w:rsidRPr="00DA703A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vMerge/>
          </w:tcPr>
          <w:p w:rsidR="00DA703A" w:rsidRPr="00DA703A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A703A" w:rsidRPr="00DA703A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1417" w:type="dxa"/>
            <w:gridSpan w:val="2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вид собственности</w:t>
            </w:r>
          </w:p>
        </w:tc>
        <w:tc>
          <w:tcPr>
            <w:tcW w:w="852" w:type="dxa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площадь (кв.м)</w:t>
            </w:r>
          </w:p>
        </w:tc>
        <w:tc>
          <w:tcPr>
            <w:tcW w:w="991" w:type="dxa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2410" w:type="dxa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708" w:type="dxa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площадь (кв.м)</w:t>
            </w:r>
          </w:p>
        </w:tc>
        <w:tc>
          <w:tcPr>
            <w:tcW w:w="993" w:type="dxa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DA703A" w:rsidRPr="00DA703A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gridSpan w:val="2"/>
            <w:vMerge/>
          </w:tcPr>
          <w:p w:rsidR="00DA703A" w:rsidRPr="00DA703A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DA703A" w:rsidRPr="00DA703A" w:rsidRDefault="00DA703A" w:rsidP="00F14813">
            <w:pPr>
              <w:rPr>
                <w:rFonts w:ascii="Times New Roman" w:hAnsi="Times New Roman"/>
                <w:b/>
              </w:rPr>
            </w:pPr>
          </w:p>
        </w:tc>
      </w:tr>
      <w:tr w:rsidR="00DA703A" w:rsidRPr="0046127F" w:rsidTr="00510D7B">
        <w:trPr>
          <w:trHeight w:val="910"/>
        </w:trPr>
        <w:tc>
          <w:tcPr>
            <w:tcW w:w="708" w:type="dxa"/>
            <w:vMerge w:val="restart"/>
          </w:tcPr>
          <w:p w:rsidR="00DA703A" w:rsidRPr="00DA703A" w:rsidRDefault="00DA703A" w:rsidP="00F1481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Наделяев   В.В.</w:t>
            </w:r>
          </w:p>
        </w:tc>
        <w:tc>
          <w:tcPr>
            <w:tcW w:w="1276" w:type="dxa"/>
            <w:gridSpan w:val="2"/>
          </w:tcPr>
          <w:p w:rsidR="00DA703A" w:rsidRPr="0046127F" w:rsidRDefault="00DA703A" w:rsidP="00F14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Глава муниципального района</w:t>
            </w:r>
          </w:p>
        </w:tc>
        <w:tc>
          <w:tcPr>
            <w:tcW w:w="1418" w:type="dxa"/>
          </w:tcPr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.Земельный участок</w:t>
            </w:r>
          </w:p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.Жилой дом</w:t>
            </w:r>
          </w:p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.Квартира</w:t>
            </w:r>
          </w:p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.Гараж</w:t>
            </w:r>
          </w:p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.Бан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уал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лев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лев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лев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левая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632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43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1,5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75,7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7,5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                  -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DA703A" w:rsidRPr="0046127F" w:rsidRDefault="00074725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</w:t>
            </w:r>
            <w:r w:rsidR="00F14813" w:rsidRPr="0046127F">
              <w:rPr>
                <w:rFonts w:ascii="Times New Roman" w:hAnsi="Times New Roman"/>
              </w:rPr>
              <w:t>120974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rPr>
          <w:trHeight w:val="355"/>
        </w:trPr>
        <w:tc>
          <w:tcPr>
            <w:tcW w:w="708" w:type="dxa"/>
            <w:vMerge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gridSpan w:val="2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.Жилой дом</w:t>
            </w:r>
          </w:p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.Квартира</w:t>
            </w:r>
          </w:p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.Гараж</w:t>
            </w:r>
          </w:p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.Баня</w:t>
            </w:r>
          </w:p>
        </w:tc>
        <w:tc>
          <w:tcPr>
            <w:tcW w:w="141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лев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уал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лев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левая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43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6,3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75,7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7,5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074725" w:rsidRPr="0046127F" w:rsidRDefault="00074725" w:rsidP="00074725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074725" w:rsidRPr="0046127F" w:rsidRDefault="00074725" w:rsidP="00074725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  <w:lang w:val="en-US"/>
              </w:rPr>
              <w:t>Toyota</w:t>
            </w:r>
          </w:p>
          <w:p w:rsidR="00DA703A" w:rsidRPr="0046127F" w:rsidRDefault="00074725" w:rsidP="00074725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lang w:val="en-US"/>
              </w:rPr>
              <w:t>Hailender</w:t>
            </w:r>
          </w:p>
        </w:tc>
        <w:tc>
          <w:tcPr>
            <w:tcW w:w="993" w:type="dxa"/>
            <w:gridSpan w:val="2"/>
          </w:tcPr>
          <w:p w:rsidR="00DA703A" w:rsidRPr="0046127F" w:rsidRDefault="00F14813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788691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tabs>
                <w:tab w:val="center" w:pos="641"/>
              </w:tabs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rPr>
          <w:trHeight w:val="355"/>
        </w:trPr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ханов А.В.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П</w:t>
            </w:r>
            <w:r w:rsidR="00A90E78" w:rsidRPr="0046127F">
              <w:rPr>
                <w:rFonts w:ascii="Times New Roman" w:hAnsi="Times New Roman"/>
              </w:rPr>
              <w:t>ервый заместитель руководителя по территориальному развитию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 xml:space="preserve"> 1.Земельный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2.Земля сельх.назначен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3.Жилой дом</w:t>
            </w:r>
          </w:p>
        </w:tc>
        <w:tc>
          <w:tcPr>
            <w:tcW w:w="141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731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85145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90,9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DA703A" w:rsidRPr="0046127F" w:rsidRDefault="00811EB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(аренда)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811EB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амельный участок(аренда)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A703A" w:rsidRPr="0046127F" w:rsidRDefault="00811EB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800003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811EB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130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A703A" w:rsidRPr="0046127F" w:rsidRDefault="00811EB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811EB1" w:rsidRPr="0046127F" w:rsidRDefault="00811EB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ые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ВАЗ 2121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lang w:val="en-US"/>
              </w:rPr>
              <w:t>MM</w:t>
            </w:r>
            <w:r w:rsidRPr="0046127F">
              <w:rPr>
                <w:rFonts w:ascii="Times New Roman" w:hAnsi="Times New Roman"/>
              </w:rPr>
              <w:t>М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lang w:val="en-US"/>
              </w:rPr>
              <w:t>PAJERO</w:t>
            </w:r>
            <w:r w:rsidRPr="0046127F">
              <w:rPr>
                <w:rFonts w:ascii="Times New Roman" w:hAnsi="Times New Roman"/>
              </w:rPr>
              <w:t xml:space="preserve"> </w:t>
            </w:r>
            <w:r w:rsidRPr="0046127F">
              <w:rPr>
                <w:rFonts w:ascii="Times New Roman" w:hAnsi="Times New Roman"/>
                <w:lang w:val="en-US"/>
              </w:rPr>
              <w:t>IO</w:t>
            </w:r>
          </w:p>
          <w:p w:rsidR="00DA703A" w:rsidRPr="0046127F" w:rsidRDefault="00811EB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Грузовая ГАЗ САЗ </w:t>
            </w:r>
            <w:r w:rsidR="00DA703A" w:rsidRPr="0046127F">
              <w:rPr>
                <w:rFonts w:ascii="Times New Roman" w:hAnsi="Times New Roman"/>
              </w:rPr>
              <w:t>3507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ел.хоз.т</w:t>
            </w:r>
          </w:p>
          <w:p w:rsidR="00DA703A" w:rsidRPr="0046127F" w:rsidRDefault="00DA703A" w:rsidP="00811EB1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МТЗ -82</w:t>
            </w:r>
          </w:p>
        </w:tc>
        <w:tc>
          <w:tcPr>
            <w:tcW w:w="993" w:type="dxa"/>
            <w:gridSpan w:val="2"/>
          </w:tcPr>
          <w:p w:rsidR="00DA703A" w:rsidRPr="0046127F" w:rsidRDefault="00A90E7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991481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tabs>
                <w:tab w:val="center" w:pos="641"/>
              </w:tabs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rPr>
          <w:trHeight w:val="355"/>
        </w:trPr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gridSpan w:val="2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Жилой дом (безвозмезд. </w:t>
            </w:r>
            <w:r w:rsidRPr="0046127F">
              <w:rPr>
                <w:rFonts w:ascii="Times New Roman" w:hAnsi="Times New Roman"/>
              </w:rPr>
              <w:lastRenderedPageBreak/>
              <w:t>пользование)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90,9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tabs>
                <w:tab w:val="center" w:pos="641"/>
              </w:tabs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rPr>
          <w:trHeight w:val="355"/>
        </w:trPr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76" w:type="dxa"/>
            <w:gridSpan w:val="2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     -</w:t>
            </w:r>
          </w:p>
        </w:tc>
        <w:tc>
          <w:tcPr>
            <w:tcW w:w="141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 (безвозмезд. пользование)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90,9</w:t>
            </w:r>
          </w:p>
        </w:tc>
        <w:tc>
          <w:tcPr>
            <w:tcW w:w="993" w:type="dxa"/>
          </w:tcPr>
          <w:p w:rsidR="00DA703A" w:rsidRPr="0046127F" w:rsidRDefault="00811EB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tabs>
                <w:tab w:val="center" w:pos="641"/>
              </w:tabs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rPr>
          <w:trHeight w:val="355"/>
        </w:trPr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отов С.М.</w:t>
            </w:r>
          </w:p>
        </w:tc>
        <w:tc>
          <w:tcPr>
            <w:tcW w:w="1276" w:type="dxa"/>
            <w:gridSpan w:val="2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ам. рук-ля адм.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-на</w:t>
            </w:r>
          </w:p>
        </w:tc>
        <w:tc>
          <w:tcPr>
            <w:tcW w:w="141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 Земельный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 xml:space="preserve">2. Квартира 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 xml:space="preserve">3 Дача </w:t>
            </w:r>
          </w:p>
        </w:tc>
        <w:tc>
          <w:tcPr>
            <w:tcW w:w="141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общ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bCs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354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8,6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4,6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A703A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075406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tabs>
                <w:tab w:val="center" w:pos="641"/>
              </w:tabs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rPr>
          <w:trHeight w:val="355"/>
        </w:trPr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gridSpan w:val="2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 xml:space="preserve">1. Квартира 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 xml:space="preserve">2. Квартира 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общ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8,6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9,7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DA703A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(безвозмездное пользование)</w:t>
            </w:r>
          </w:p>
          <w:p w:rsidR="000A6587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ача</w:t>
            </w:r>
          </w:p>
        </w:tc>
        <w:tc>
          <w:tcPr>
            <w:tcW w:w="708" w:type="dxa"/>
          </w:tcPr>
          <w:p w:rsidR="00DA703A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354</w:t>
            </w:r>
          </w:p>
          <w:p w:rsidR="000A6587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</w:p>
          <w:p w:rsidR="000A6587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</w:p>
          <w:p w:rsidR="000A6587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4,6</w:t>
            </w:r>
          </w:p>
        </w:tc>
        <w:tc>
          <w:tcPr>
            <w:tcW w:w="993" w:type="dxa"/>
          </w:tcPr>
          <w:p w:rsidR="00DA703A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0A6587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</w:p>
          <w:p w:rsidR="000A6587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</w:p>
          <w:p w:rsidR="000A6587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DA703A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29917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tabs>
                <w:tab w:val="center" w:pos="641"/>
              </w:tabs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rPr>
          <w:trHeight w:val="1015"/>
        </w:trPr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олычева О.Р.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управ.делами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bCs/>
              </w:rPr>
              <w:t>1.Земельный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2.Земельный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3.Земельнй участок</w:t>
            </w:r>
          </w:p>
          <w:p w:rsidR="00F14813" w:rsidRPr="0046127F" w:rsidRDefault="00F14813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4.Земельный участок</w:t>
            </w:r>
          </w:p>
          <w:p w:rsidR="00DA703A" w:rsidRPr="0046127F" w:rsidRDefault="00F14813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5.Жилой дом</w:t>
            </w:r>
          </w:p>
          <w:p w:rsidR="00DA703A" w:rsidRPr="0046127F" w:rsidRDefault="00F16BC2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6</w:t>
            </w:r>
            <w:r w:rsidR="00DA703A" w:rsidRPr="0046127F">
              <w:rPr>
                <w:rFonts w:ascii="Times New Roman" w:hAnsi="Times New Roman"/>
                <w:bCs/>
              </w:rPr>
              <w:t>. Квартира</w:t>
            </w:r>
          </w:p>
          <w:p w:rsidR="00DA703A" w:rsidRPr="0046127F" w:rsidRDefault="00F16BC2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7</w:t>
            </w:r>
            <w:r w:rsidR="00DA703A" w:rsidRPr="0046127F">
              <w:rPr>
                <w:rFonts w:ascii="Times New Roman" w:hAnsi="Times New Roman"/>
                <w:bCs/>
              </w:rPr>
              <w:t>. Гараж</w:t>
            </w:r>
          </w:p>
          <w:p w:rsidR="00DA703A" w:rsidRPr="0046127F" w:rsidRDefault="00F16BC2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bCs/>
              </w:rPr>
              <w:t>8</w:t>
            </w:r>
            <w:r w:rsidR="00DA703A" w:rsidRPr="0046127F">
              <w:rPr>
                <w:rFonts w:ascii="Times New Roman" w:hAnsi="Times New Roman"/>
                <w:bCs/>
              </w:rPr>
              <w:t>. Гараж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135F7C" w:rsidP="00135F7C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</w:t>
            </w:r>
            <w:r w:rsidR="00DA703A" w:rsidRPr="0046127F">
              <w:rPr>
                <w:rFonts w:ascii="Times New Roman" w:hAnsi="Times New Roman"/>
              </w:rPr>
              <w:t>индивид.</w:t>
            </w:r>
          </w:p>
          <w:p w:rsidR="00135F7C" w:rsidRPr="0046127F" w:rsidRDefault="00135F7C" w:rsidP="00135F7C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F14813" w:rsidRPr="0046127F" w:rsidRDefault="00F14813" w:rsidP="00135F7C">
            <w:pPr>
              <w:rPr>
                <w:rFonts w:ascii="Times New Roman" w:hAnsi="Times New Roman"/>
              </w:rPr>
            </w:pPr>
          </w:p>
          <w:p w:rsidR="00DA703A" w:rsidRPr="0046127F" w:rsidRDefault="00F14813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C16D9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ая дол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F16BC2" w:rsidRPr="0046127F" w:rsidRDefault="00F16BC2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8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0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135F7C" w:rsidP="00135F7C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   </w:t>
            </w:r>
            <w:r w:rsidR="00DA703A" w:rsidRPr="0046127F">
              <w:rPr>
                <w:rFonts w:ascii="Times New Roman" w:hAnsi="Times New Roman"/>
              </w:rPr>
              <w:t>632</w:t>
            </w:r>
          </w:p>
          <w:p w:rsidR="00DA703A" w:rsidRPr="0046127F" w:rsidRDefault="00DA703A" w:rsidP="00F16BC2">
            <w:pPr>
              <w:jc w:val="center"/>
              <w:rPr>
                <w:rFonts w:ascii="Times New Roman" w:hAnsi="Times New Roman"/>
              </w:rPr>
            </w:pPr>
          </w:p>
          <w:p w:rsidR="00F14813" w:rsidRPr="0046127F" w:rsidRDefault="00F14813" w:rsidP="00F16BC2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055</w:t>
            </w:r>
          </w:p>
          <w:p w:rsidR="00135F7C" w:rsidRPr="0046127F" w:rsidRDefault="00135F7C" w:rsidP="00F16BC2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F14813" w:rsidP="00F16BC2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08,9</w:t>
            </w:r>
          </w:p>
          <w:p w:rsidR="00F14813" w:rsidRPr="0046127F" w:rsidRDefault="00F16BC2" w:rsidP="00F16BC2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8,9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2,3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4,5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135F7C" w:rsidRPr="0046127F" w:rsidRDefault="00135F7C" w:rsidP="00F14813">
            <w:pPr>
              <w:rPr>
                <w:rFonts w:ascii="Times New Roman" w:hAnsi="Times New Roman"/>
              </w:rPr>
            </w:pPr>
          </w:p>
          <w:p w:rsidR="00DA703A" w:rsidRPr="0046127F" w:rsidRDefault="00C16D91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C16D91" w:rsidRPr="0046127F" w:rsidRDefault="00C16D91" w:rsidP="00F14813">
            <w:pPr>
              <w:rPr>
                <w:rFonts w:ascii="Times New Roman" w:hAnsi="Times New Roman"/>
              </w:rPr>
            </w:pPr>
          </w:p>
          <w:p w:rsidR="00F14813" w:rsidRPr="0046127F" w:rsidRDefault="00F14813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Россия 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both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</w:rPr>
              <w:t xml:space="preserve">                      </w:t>
            </w:r>
            <w:r w:rsidRPr="0046127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F14813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700318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 Квартира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2. Квартира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3. Квартира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DA703A" w:rsidRPr="0046127F" w:rsidRDefault="00C16D9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</w:t>
            </w:r>
            <w:r w:rsidR="00DA703A" w:rsidRPr="0046127F">
              <w:rPr>
                <w:rFonts w:ascii="Times New Roman" w:hAnsi="Times New Roman"/>
              </w:rPr>
              <w:t>бщая</w:t>
            </w:r>
            <w:r w:rsidRPr="0046127F">
              <w:rPr>
                <w:rFonts w:ascii="Times New Roman" w:hAnsi="Times New Roman"/>
              </w:rPr>
              <w:t xml:space="preserve"> дол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8,9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0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2,6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. участок (аренда)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57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lang w:val="en-US"/>
              </w:rPr>
              <w:t>Mitsubishi Outlander</w:t>
            </w:r>
          </w:p>
        </w:tc>
        <w:tc>
          <w:tcPr>
            <w:tcW w:w="981" w:type="dxa"/>
          </w:tcPr>
          <w:p w:rsidR="00DA703A" w:rsidRPr="0046127F" w:rsidRDefault="00C16D9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334662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 Квартира</w:t>
            </w:r>
          </w:p>
        </w:tc>
        <w:tc>
          <w:tcPr>
            <w:tcW w:w="1411" w:type="dxa"/>
          </w:tcPr>
          <w:p w:rsidR="00DA703A" w:rsidRPr="0046127F" w:rsidRDefault="00C16D9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</w:t>
            </w:r>
            <w:r w:rsidR="00DA703A" w:rsidRPr="0046127F">
              <w:rPr>
                <w:rFonts w:ascii="Times New Roman" w:hAnsi="Times New Roman"/>
              </w:rPr>
              <w:t>бщая</w:t>
            </w:r>
            <w:r w:rsidRPr="0046127F">
              <w:rPr>
                <w:rFonts w:ascii="Times New Roman" w:hAnsi="Times New Roman"/>
              </w:rPr>
              <w:t xml:space="preserve"> дол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8,9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 Квартира</w:t>
            </w:r>
          </w:p>
        </w:tc>
        <w:tc>
          <w:tcPr>
            <w:tcW w:w="1411" w:type="dxa"/>
          </w:tcPr>
          <w:p w:rsidR="00DA703A" w:rsidRPr="0046127F" w:rsidRDefault="00C16D9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</w:t>
            </w:r>
            <w:r w:rsidR="00DA703A" w:rsidRPr="0046127F">
              <w:rPr>
                <w:rFonts w:ascii="Times New Roman" w:hAnsi="Times New Roman"/>
              </w:rPr>
              <w:t>бщая</w:t>
            </w:r>
            <w:r w:rsidRPr="0046127F">
              <w:rPr>
                <w:rFonts w:ascii="Times New Roman" w:hAnsi="Times New Roman"/>
              </w:rPr>
              <w:t xml:space="preserve"> дол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8,9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AC7E86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Бочкарникова И.В.</w:t>
            </w:r>
          </w:p>
        </w:tc>
        <w:tc>
          <w:tcPr>
            <w:tcW w:w="1260" w:type="dxa"/>
          </w:tcPr>
          <w:p w:rsidR="00DA703A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начальник отд.бух.обсл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 Земельный участок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. Жилой дом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3. Квартира 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лев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лев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785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76,8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4,7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DA703A" w:rsidRPr="0046127F" w:rsidRDefault="007614B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(аренда)</w:t>
            </w:r>
          </w:p>
        </w:tc>
        <w:tc>
          <w:tcPr>
            <w:tcW w:w="708" w:type="dxa"/>
          </w:tcPr>
          <w:p w:rsidR="00DA703A" w:rsidRPr="0046127F" w:rsidRDefault="007614B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9</w:t>
            </w:r>
          </w:p>
        </w:tc>
        <w:tc>
          <w:tcPr>
            <w:tcW w:w="993" w:type="dxa"/>
          </w:tcPr>
          <w:p w:rsidR="00DA703A" w:rsidRPr="0046127F" w:rsidRDefault="007614B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702803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AC7E86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атанаева Т.С.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гл. спец.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. Квартира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2,4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</w:t>
            </w:r>
            <w:r w:rsidR="00FC4857" w:rsidRPr="0046127F">
              <w:rPr>
                <w:rFonts w:ascii="Times New Roman" w:hAnsi="Times New Roman"/>
              </w:rPr>
              <w:t>79498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2,4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AC7E86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7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арченко Г.С.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нач.отдела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Земельный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2. Гараж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9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6,9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5,4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32273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. Квартира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5,4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  <w:lang w:val="en-US"/>
              </w:rPr>
              <w:t>Subarv Forester</w:t>
            </w:r>
          </w:p>
        </w:tc>
        <w:tc>
          <w:tcPr>
            <w:tcW w:w="98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</w:t>
            </w:r>
            <w:r w:rsidR="00256EAE" w:rsidRPr="0046127F">
              <w:rPr>
                <w:rFonts w:ascii="Times New Roman" w:hAnsi="Times New Roman"/>
              </w:rPr>
              <w:t>401435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AC7E86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8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Епифанцева Т.В. 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гл.спец.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bCs/>
              </w:rPr>
              <w:t>1.Земельный участок</w:t>
            </w:r>
            <w:r w:rsidRPr="0046127F">
              <w:rPr>
                <w:rFonts w:ascii="Times New Roman" w:hAnsi="Times New Roman"/>
              </w:rPr>
              <w:t>. 2.Квартира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.Квартира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</w:rPr>
              <w:t>4.Гараж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а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лев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ая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5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1,1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8,9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4,6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D52B5C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01200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rPr>
          <w:trHeight w:val="70"/>
        </w:trPr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bCs/>
              </w:rPr>
              <w:t>1.Земельный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.Гараж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ая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5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4,6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1,1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ксус RX 330</w:t>
            </w:r>
          </w:p>
        </w:tc>
        <w:tc>
          <w:tcPr>
            <w:tcW w:w="981" w:type="dxa"/>
          </w:tcPr>
          <w:p w:rsidR="00DA703A" w:rsidRPr="0046127F" w:rsidRDefault="00D52B5C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219092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1,1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1,1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AC7E86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9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дакова Л.И.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нач. отдела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.Жилой дом</w:t>
            </w:r>
          </w:p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</w:t>
            </w:r>
          </w:p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.пользование)</w:t>
            </w:r>
          </w:p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.пользование)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6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200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6,</w:t>
            </w:r>
            <w:r w:rsidR="00607808" w:rsidRPr="0046127F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  <w:lang w:val="en-US"/>
              </w:rPr>
              <w:t>Toyota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lang w:val="en-US"/>
              </w:rPr>
              <w:t>Chaser</w:t>
            </w:r>
          </w:p>
        </w:tc>
        <w:tc>
          <w:tcPr>
            <w:tcW w:w="981" w:type="dxa"/>
          </w:tcPr>
          <w:p w:rsidR="00DA703A" w:rsidRPr="0046127F" w:rsidRDefault="0060780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46942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</w:t>
            </w:r>
          </w:p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аренда)</w:t>
            </w:r>
          </w:p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</w:t>
            </w:r>
          </w:p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.пользование)</w:t>
            </w:r>
          </w:p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.пользование)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6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1250 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200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6,</w:t>
            </w:r>
            <w:r w:rsidR="00607808" w:rsidRPr="0046127F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ВАЗ 2121</w:t>
            </w:r>
          </w:p>
        </w:tc>
        <w:tc>
          <w:tcPr>
            <w:tcW w:w="98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7</w:t>
            </w:r>
            <w:r w:rsidR="00607808" w:rsidRPr="0046127F">
              <w:rPr>
                <w:rFonts w:ascii="Times New Roman" w:hAnsi="Times New Roman"/>
              </w:rPr>
              <w:t>86860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60780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.Квартира</w:t>
            </w:r>
          </w:p>
        </w:tc>
        <w:tc>
          <w:tcPr>
            <w:tcW w:w="1411" w:type="dxa"/>
          </w:tcPr>
          <w:p w:rsidR="00DA703A" w:rsidRPr="0046127F" w:rsidRDefault="0060780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ая долев.</w:t>
            </w:r>
          </w:p>
        </w:tc>
        <w:tc>
          <w:tcPr>
            <w:tcW w:w="852" w:type="dxa"/>
          </w:tcPr>
          <w:p w:rsidR="00DA703A" w:rsidRPr="0046127F" w:rsidRDefault="0060780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6,6</w:t>
            </w:r>
          </w:p>
        </w:tc>
        <w:tc>
          <w:tcPr>
            <w:tcW w:w="991" w:type="dxa"/>
          </w:tcPr>
          <w:p w:rsidR="00DA703A" w:rsidRPr="0046127F" w:rsidRDefault="0060780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(безвозмезд. </w:t>
            </w:r>
            <w:r w:rsidRPr="0046127F">
              <w:rPr>
                <w:rFonts w:ascii="Times New Roman" w:hAnsi="Times New Roman"/>
              </w:rPr>
              <w:lastRenderedPageBreak/>
              <w:t>пользование)</w:t>
            </w:r>
          </w:p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Земельный участок</w:t>
            </w:r>
          </w:p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.пользование)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36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60780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200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Земельный участок</w:t>
            </w:r>
          </w:p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.пользование)</w:t>
            </w:r>
          </w:p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.пользование)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6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200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6,</w:t>
            </w:r>
            <w:r w:rsidR="00607808" w:rsidRPr="0046127F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- 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AC7E86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0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Бусыгина И.А.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вед. спец.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 (безвозмед. пользование)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6,4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A90E7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70997</w:t>
            </w:r>
            <w:r w:rsidR="00DA703A" w:rsidRPr="0046127F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. Зем. участок (аренда)</w:t>
            </w:r>
          </w:p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.Земельный участок(аренда)</w:t>
            </w:r>
          </w:p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.Квартира (безвозмезд. пользован.)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500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089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4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 Россия 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 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  <w:r w:rsidR="00A90E78" w:rsidRPr="0046127F">
              <w:rPr>
                <w:rFonts w:ascii="Times New Roman" w:hAnsi="Times New Roman"/>
              </w:rPr>
              <w:t>:</w:t>
            </w:r>
          </w:p>
          <w:p w:rsidR="00DA703A" w:rsidRPr="0046127F" w:rsidRDefault="00A90E7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lang w:val="en-US"/>
              </w:rPr>
              <w:t>Mitsubisi</w:t>
            </w:r>
          </w:p>
          <w:p w:rsidR="00DA703A" w:rsidRPr="0046127F" w:rsidRDefault="00A90E7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lang w:val="en-US"/>
              </w:rPr>
              <w:t>Pajer</w:t>
            </w:r>
            <w:r w:rsidRPr="0046127F">
              <w:rPr>
                <w:rFonts w:ascii="Times New Roman" w:hAnsi="Times New Roman"/>
              </w:rPr>
              <w:t>о</w:t>
            </w:r>
          </w:p>
          <w:p w:rsidR="00A90E78" w:rsidRPr="0046127F" w:rsidRDefault="00A90E7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Грузовая:</w:t>
            </w:r>
          </w:p>
          <w:p w:rsidR="00A90E78" w:rsidRPr="0046127F" w:rsidRDefault="00A90E7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АМАЗ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1" w:type="dxa"/>
          </w:tcPr>
          <w:p w:rsidR="00DA703A" w:rsidRPr="0046127F" w:rsidRDefault="00A90E7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729968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AC7E86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1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олкина Ирина Ивановна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гл.спец.</w:t>
            </w:r>
          </w:p>
        </w:tc>
        <w:tc>
          <w:tcPr>
            <w:tcW w:w="1440" w:type="dxa"/>
            <w:gridSpan w:val="3"/>
          </w:tcPr>
          <w:p w:rsidR="00DA703A" w:rsidRPr="0046127F" w:rsidRDefault="007614B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1" w:type="dxa"/>
          </w:tcPr>
          <w:p w:rsidR="00DA703A" w:rsidRPr="0046127F" w:rsidRDefault="00510D7B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ая</w:t>
            </w:r>
          </w:p>
        </w:tc>
        <w:tc>
          <w:tcPr>
            <w:tcW w:w="852" w:type="dxa"/>
          </w:tcPr>
          <w:p w:rsidR="00DA703A" w:rsidRPr="0046127F" w:rsidRDefault="00510D7B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0,2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DA703A" w:rsidRPr="0046127F" w:rsidRDefault="007614B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                    -</w:t>
            </w:r>
          </w:p>
        </w:tc>
        <w:tc>
          <w:tcPr>
            <w:tcW w:w="708" w:type="dxa"/>
          </w:tcPr>
          <w:p w:rsidR="00DA703A" w:rsidRPr="0046127F" w:rsidRDefault="007614B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DA703A" w:rsidRPr="0046127F" w:rsidRDefault="007614B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7614B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80707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AC7E86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2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авельева Е.Н.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вед. спец.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. Квартира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ая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2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410" w:type="dxa"/>
          </w:tcPr>
          <w:p w:rsidR="00DA703A" w:rsidRPr="0046127F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Гараж(договор аренды)</w:t>
            </w:r>
          </w:p>
          <w:p w:rsidR="00256EAE" w:rsidRPr="0046127F" w:rsidRDefault="00256EAE" w:rsidP="00256EAE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256EAE" w:rsidRPr="0046127F" w:rsidRDefault="00256EAE" w:rsidP="00256EAE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708" w:type="dxa"/>
          </w:tcPr>
          <w:p w:rsidR="00DA703A" w:rsidRPr="0046127F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6</w:t>
            </w:r>
          </w:p>
          <w:p w:rsidR="00256EAE" w:rsidRPr="0046127F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2,3</w:t>
            </w:r>
          </w:p>
        </w:tc>
        <w:tc>
          <w:tcPr>
            <w:tcW w:w="993" w:type="dxa"/>
          </w:tcPr>
          <w:p w:rsidR="00DA703A" w:rsidRPr="0046127F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256EAE" w:rsidRPr="0046127F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3922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  <w:r w:rsidRPr="0046127F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. Квартира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ая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2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256EAE" w:rsidRPr="0046127F" w:rsidRDefault="00256EAE" w:rsidP="00256EAE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DA703A" w:rsidRPr="0046127F" w:rsidRDefault="00256EAE" w:rsidP="00256EAE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708" w:type="dxa"/>
          </w:tcPr>
          <w:p w:rsidR="00DA703A" w:rsidRPr="0046127F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2,3</w:t>
            </w:r>
          </w:p>
        </w:tc>
        <w:tc>
          <w:tcPr>
            <w:tcW w:w="993" w:type="dxa"/>
          </w:tcPr>
          <w:p w:rsidR="00DA703A" w:rsidRPr="0046127F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</w:rPr>
              <w:t xml:space="preserve">Легковая                                                                                                                                                                        </w:t>
            </w:r>
            <w:r w:rsidRPr="0046127F">
              <w:rPr>
                <w:rFonts w:ascii="Times New Roman" w:hAnsi="Times New Roman"/>
                <w:lang w:val="en-US"/>
              </w:rPr>
              <w:t>Mitsubishi RVR</w:t>
            </w:r>
          </w:p>
        </w:tc>
        <w:tc>
          <w:tcPr>
            <w:tcW w:w="981" w:type="dxa"/>
          </w:tcPr>
          <w:p w:rsidR="00DA703A" w:rsidRPr="0046127F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841892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DA703A" w:rsidRPr="0046127F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708" w:type="dxa"/>
          </w:tcPr>
          <w:p w:rsidR="00DA703A" w:rsidRPr="0046127F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2,3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DA703A" w:rsidRPr="0046127F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708" w:type="dxa"/>
          </w:tcPr>
          <w:p w:rsidR="00DA703A" w:rsidRPr="0046127F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2,3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AC7E86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3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Чулкова О Ю.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вед. спе</w:t>
            </w:r>
            <w:r w:rsidR="005A1A8B" w:rsidRPr="0046127F">
              <w:rPr>
                <w:rFonts w:ascii="Times New Roman" w:hAnsi="Times New Roman"/>
              </w:rPr>
              <w:t>ц</w:t>
            </w:r>
            <w:r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(безв.пользование)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</w:tcPr>
          <w:p w:rsidR="00DA703A" w:rsidRPr="0046127F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4</w:t>
            </w:r>
          </w:p>
        </w:tc>
        <w:tc>
          <w:tcPr>
            <w:tcW w:w="993" w:type="dxa"/>
          </w:tcPr>
          <w:p w:rsidR="00DA703A" w:rsidRPr="0046127F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57867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AC7E86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4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Еремеева Г.И. 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вед. спец.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. Жилой дом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.Земельный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0,1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500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607808" w:rsidRPr="0046127F" w:rsidRDefault="00607808" w:rsidP="0060780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DA703A" w:rsidRPr="0046127F" w:rsidRDefault="00607808" w:rsidP="0060780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(безв.пользование)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</w:tcPr>
          <w:p w:rsidR="00DA703A" w:rsidRPr="0046127F" w:rsidRDefault="0060780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0,6</w:t>
            </w:r>
          </w:p>
        </w:tc>
        <w:tc>
          <w:tcPr>
            <w:tcW w:w="993" w:type="dxa"/>
          </w:tcPr>
          <w:p w:rsidR="00DA703A" w:rsidRPr="0046127F" w:rsidRDefault="0060780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</w:t>
            </w:r>
            <w:r w:rsidR="00607808" w:rsidRPr="0046127F">
              <w:rPr>
                <w:rFonts w:ascii="Times New Roman" w:hAnsi="Times New Roman"/>
              </w:rPr>
              <w:t>23501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bCs/>
              </w:rPr>
              <w:t>1.Земельный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bCs/>
              </w:rPr>
              <w:t>2.Земельный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. Жилой дом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. Квартира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</w:t>
            </w:r>
            <w:r w:rsidR="00DA703A" w:rsidRPr="0046127F">
              <w:rPr>
                <w:rFonts w:ascii="Times New Roman" w:hAnsi="Times New Roman"/>
              </w:rPr>
              <w:t>бщая</w:t>
            </w:r>
            <w:r w:rsidRPr="0046127F">
              <w:rPr>
                <w:rFonts w:ascii="Times New Roman" w:hAnsi="Times New Roman"/>
              </w:rPr>
              <w:t xml:space="preserve"> долев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500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360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0,6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2,9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 (аренда)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500</w:t>
            </w:r>
          </w:p>
        </w:tc>
        <w:tc>
          <w:tcPr>
            <w:tcW w:w="993" w:type="dxa"/>
          </w:tcPr>
          <w:p w:rsidR="00DA703A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Грузовые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ИЛ 130</w:t>
            </w:r>
          </w:p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ИЛ 131</w:t>
            </w:r>
          </w:p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ТОЙОТА</w:t>
            </w:r>
          </w:p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орона</w:t>
            </w:r>
          </w:p>
        </w:tc>
        <w:tc>
          <w:tcPr>
            <w:tcW w:w="98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</w:t>
            </w:r>
            <w:r w:rsidR="00FD0C58" w:rsidRPr="0046127F">
              <w:rPr>
                <w:rFonts w:ascii="Times New Roman" w:hAnsi="Times New Roman"/>
              </w:rPr>
              <w:t>31055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FD0C58" w:rsidRPr="0046127F" w:rsidTr="00510D7B">
        <w:tc>
          <w:tcPr>
            <w:tcW w:w="708" w:type="dxa"/>
          </w:tcPr>
          <w:p w:rsidR="00FD0C58" w:rsidRPr="0046127F" w:rsidRDefault="00FD0C58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FD0C58" w:rsidRPr="0046127F" w:rsidRDefault="00FD0C58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FD0C58" w:rsidRPr="0046127F" w:rsidRDefault="00FD0C58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 xml:space="preserve">           -</w:t>
            </w:r>
          </w:p>
        </w:tc>
        <w:tc>
          <w:tcPr>
            <w:tcW w:w="1411" w:type="dxa"/>
          </w:tcPr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FD0C58" w:rsidRPr="0046127F" w:rsidRDefault="00FD0C58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FD0C58" w:rsidRPr="0046127F" w:rsidRDefault="00FD0C58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(безв.пользование)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</w:tcPr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0,6</w:t>
            </w:r>
          </w:p>
        </w:tc>
        <w:tc>
          <w:tcPr>
            <w:tcW w:w="993" w:type="dxa"/>
          </w:tcPr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1" w:type="dxa"/>
          </w:tcPr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AC7E86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5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аменская Галина Викторовна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вед. спец.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Земельный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2. Квартира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левая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</w:t>
            </w:r>
            <w:r w:rsidR="007614B4" w:rsidRPr="0046127F">
              <w:rPr>
                <w:rFonts w:ascii="Times New Roman" w:hAnsi="Times New Roman"/>
              </w:rPr>
              <w:t>00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7614B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9,3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0E57FD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</w:t>
            </w:r>
            <w:r w:rsidR="007614B4" w:rsidRPr="0046127F">
              <w:rPr>
                <w:rFonts w:ascii="Times New Roman" w:hAnsi="Times New Roman"/>
              </w:rPr>
              <w:t>52865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both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Квартира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левая</w:t>
            </w:r>
          </w:p>
        </w:tc>
        <w:tc>
          <w:tcPr>
            <w:tcW w:w="852" w:type="dxa"/>
          </w:tcPr>
          <w:p w:rsidR="00DA703A" w:rsidRPr="0046127F" w:rsidRDefault="007614B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9,3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DA703A" w:rsidRPr="0046127F" w:rsidRDefault="007614B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DA703A" w:rsidRPr="0046127F" w:rsidRDefault="007614B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  <w:lang w:val="en-US"/>
              </w:rPr>
              <w:t>Honda Strem</w:t>
            </w:r>
          </w:p>
        </w:tc>
        <w:tc>
          <w:tcPr>
            <w:tcW w:w="981" w:type="dxa"/>
          </w:tcPr>
          <w:p w:rsidR="00DA703A" w:rsidRPr="0046127F" w:rsidRDefault="000B268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96</w:t>
            </w:r>
            <w:r w:rsidR="007614B4" w:rsidRPr="0046127F">
              <w:rPr>
                <w:rFonts w:ascii="Times New Roman" w:hAnsi="Times New Roman"/>
              </w:rPr>
              <w:t>4751</w:t>
            </w:r>
          </w:p>
        </w:tc>
        <w:tc>
          <w:tcPr>
            <w:tcW w:w="1417" w:type="dxa"/>
          </w:tcPr>
          <w:p w:rsidR="00DA703A" w:rsidRPr="0046127F" w:rsidRDefault="000902D5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both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Квартира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левая</w:t>
            </w:r>
          </w:p>
        </w:tc>
        <w:tc>
          <w:tcPr>
            <w:tcW w:w="852" w:type="dxa"/>
          </w:tcPr>
          <w:p w:rsidR="00DA703A" w:rsidRPr="0046127F" w:rsidRDefault="007614B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9,3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4F680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Бабужапова Б.В.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нач. отдела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. Квартира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ая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3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договор найма)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Гараж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</w:t>
            </w:r>
          </w:p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. польз)</w:t>
            </w:r>
          </w:p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. польз)</w:t>
            </w:r>
          </w:p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</w:t>
            </w:r>
          </w:p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. польз)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9,3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4</w:t>
            </w:r>
          </w:p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</w:p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</w:p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347</w:t>
            </w:r>
          </w:p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</w:p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78,9</w:t>
            </w:r>
          </w:p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</w:p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600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Россия 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</w:p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</w:p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</w:p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</w:p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lang w:val="en-US"/>
              </w:rPr>
              <w:t>Toyota</w:t>
            </w:r>
            <w:r w:rsidRPr="0046127F">
              <w:rPr>
                <w:rFonts w:ascii="Times New Roman" w:hAnsi="Times New Roman"/>
              </w:rPr>
              <w:t xml:space="preserve"> </w:t>
            </w:r>
            <w:r w:rsidRPr="0046127F">
              <w:rPr>
                <w:rFonts w:ascii="Times New Roman" w:hAnsi="Times New Roman"/>
                <w:lang w:val="en-US"/>
              </w:rPr>
              <w:t>Belta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1" w:type="dxa"/>
          </w:tcPr>
          <w:p w:rsidR="00DA703A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05745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. Квартира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ая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3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договор найма)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Гараж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  <w:p w:rsidR="00FD0C58" w:rsidRPr="0046127F" w:rsidRDefault="00FD0C58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</w:t>
            </w:r>
          </w:p>
          <w:p w:rsidR="00FD0C58" w:rsidRPr="0046127F" w:rsidRDefault="00FD0C58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. польз)</w:t>
            </w:r>
          </w:p>
          <w:p w:rsidR="00FD0C58" w:rsidRPr="0046127F" w:rsidRDefault="00FD0C58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FD0C58" w:rsidRPr="0046127F" w:rsidRDefault="00FD0C58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. польз)</w:t>
            </w:r>
          </w:p>
          <w:p w:rsidR="00FD0C58" w:rsidRPr="0046127F" w:rsidRDefault="00FD0C58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</w:t>
            </w:r>
          </w:p>
          <w:p w:rsidR="00FD0C58" w:rsidRPr="0046127F" w:rsidRDefault="00FD0C58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. польз)</w:t>
            </w:r>
          </w:p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9,3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 24</w:t>
            </w:r>
          </w:p>
          <w:p w:rsidR="00FD0C58" w:rsidRPr="0046127F" w:rsidRDefault="00FD0C58" w:rsidP="00F14813">
            <w:pPr>
              <w:rPr>
                <w:rFonts w:ascii="Times New Roman" w:hAnsi="Times New Roman"/>
              </w:rPr>
            </w:pPr>
          </w:p>
          <w:p w:rsidR="00FD0C58" w:rsidRPr="0046127F" w:rsidRDefault="00FD0C58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347</w:t>
            </w:r>
          </w:p>
          <w:p w:rsidR="00FD0C58" w:rsidRPr="0046127F" w:rsidRDefault="00FD0C58" w:rsidP="00FD0C58">
            <w:pPr>
              <w:jc w:val="center"/>
              <w:rPr>
                <w:rFonts w:ascii="Times New Roman" w:hAnsi="Times New Roman"/>
              </w:rPr>
            </w:pPr>
          </w:p>
          <w:p w:rsidR="00FD0C58" w:rsidRPr="0046127F" w:rsidRDefault="00FD0C58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78,9</w:t>
            </w:r>
          </w:p>
          <w:p w:rsidR="00FD0C58" w:rsidRPr="0046127F" w:rsidRDefault="00FD0C58" w:rsidP="00FD0C58">
            <w:pPr>
              <w:jc w:val="center"/>
              <w:rPr>
                <w:rFonts w:ascii="Times New Roman" w:hAnsi="Times New Roman"/>
              </w:rPr>
            </w:pPr>
          </w:p>
          <w:p w:rsidR="00FD0C58" w:rsidRPr="0046127F" w:rsidRDefault="00FD0C58" w:rsidP="00FD0C58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600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Россия </w:t>
            </w:r>
          </w:p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</w:p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</w:p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</w:p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</w:p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</w:p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Тойота Ленд Крузер 100</w:t>
            </w:r>
          </w:p>
        </w:tc>
        <w:tc>
          <w:tcPr>
            <w:tcW w:w="98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1</w:t>
            </w:r>
            <w:r w:rsidR="00FD0C58" w:rsidRPr="0046127F">
              <w:rPr>
                <w:rFonts w:ascii="Times New Roman" w:hAnsi="Times New Roman"/>
              </w:rPr>
              <w:t>60518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договор найма)</w:t>
            </w:r>
          </w:p>
          <w:p w:rsidR="00FD0C58" w:rsidRPr="0046127F" w:rsidRDefault="00FD0C58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FD0C58" w:rsidRPr="0046127F" w:rsidRDefault="00FD0C58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. польз)</w:t>
            </w:r>
          </w:p>
          <w:p w:rsidR="00FD0C58" w:rsidRPr="0046127F" w:rsidRDefault="00FD0C58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FD0C58" w:rsidRPr="0046127F" w:rsidRDefault="00FD0C58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. польз)</w:t>
            </w:r>
          </w:p>
          <w:p w:rsidR="00FD0C58" w:rsidRPr="0046127F" w:rsidRDefault="00FD0C58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</w:t>
            </w:r>
          </w:p>
          <w:p w:rsidR="00FD0C58" w:rsidRPr="0046127F" w:rsidRDefault="00FD0C58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. польз)</w:t>
            </w:r>
          </w:p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69,3</w:t>
            </w:r>
          </w:p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</w:p>
          <w:p w:rsidR="00FD0C58" w:rsidRPr="0046127F" w:rsidRDefault="00FD0C58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1347</w:t>
            </w:r>
          </w:p>
          <w:p w:rsidR="00FD0C58" w:rsidRPr="0046127F" w:rsidRDefault="00FD0C58" w:rsidP="00FD0C58">
            <w:pPr>
              <w:jc w:val="center"/>
              <w:rPr>
                <w:rFonts w:ascii="Times New Roman" w:hAnsi="Times New Roman"/>
              </w:rPr>
            </w:pPr>
          </w:p>
          <w:p w:rsidR="00FD0C58" w:rsidRPr="0046127F" w:rsidRDefault="00FD0C58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78,9</w:t>
            </w:r>
          </w:p>
          <w:p w:rsidR="00FD0C58" w:rsidRPr="0046127F" w:rsidRDefault="00FD0C58" w:rsidP="00FD0C58">
            <w:pPr>
              <w:jc w:val="center"/>
              <w:rPr>
                <w:rFonts w:ascii="Times New Roman" w:hAnsi="Times New Roman"/>
              </w:rPr>
            </w:pPr>
          </w:p>
          <w:p w:rsidR="00FD0C58" w:rsidRPr="0046127F" w:rsidRDefault="00FD0C58" w:rsidP="00FD0C58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600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Россия</w:t>
            </w:r>
          </w:p>
          <w:p w:rsidR="00B10BE3" w:rsidRPr="0046127F" w:rsidRDefault="00B10BE3" w:rsidP="00F14813">
            <w:pPr>
              <w:jc w:val="center"/>
              <w:rPr>
                <w:rFonts w:ascii="Times New Roman" w:hAnsi="Times New Roman"/>
              </w:rPr>
            </w:pPr>
          </w:p>
          <w:p w:rsidR="00B10BE3" w:rsidRPr="0046127F" w:rsidRDefault="00B10BE3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Россия</w:t>
            </w:r>
          </w:p>
          <w:p w:rsidR="00B10BE3" w:rsidRPr="0046127F" w:rsidRDefault="00B10BE3" w:rsidP="00F14813">
            <w:pPr>
              <w:jc w:val="center"/>
              <w:rPr>
                <w:rFonts w:ascii="Times New Roman" w:hAnsi="Times New Roman"/>
              </w:rPr>
            </w:pPr>
          </w:p>
          <w:p w:rsidR="00B10BE3" w:rsidRPr="0046127F" w:rsidRDefault="00B10BE3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B10BE3" w:rsidRPr="0046127F" w:rsidRDefault="00B10BE3" w:rsidP="00F14813">
            <w:pPr>
              <w:jc w:val="center"/>
              <w:rPr>
                <w:rFonts w:ascii="Times New Roman" w:hAnsi="Times New Roman"/>
              </w:rPr>
            </w:pPr>
          </w:p>
          <w:p w:rsidR="00B10BE3" w:rsidRPr="0046127F" w:rsidRDefault="00B10BE3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8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договор найма)</w:t>
            </w:r>
          </w:p>
          <w:p w:rsidR="00FD0C58" w:rsidRPr="0046127F" w:rsidRDefault="00FD0C58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</w:t>
            </w:r>
          </w:p>
          <w:p w:rsidR="00FD0C58" w:rsidRPr="0046127F" w:rsidRDefault="00FD0C58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. польз)</w:t>
            </w:r>
          </w:p>
          <w:p w:rsidR="00FD0C58" w:rsidRPr="0046127F" w:rsidRDefault="00FD0C58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FD0C58" w:rsidRPr="0046127F" w:rsidRDefault="00FD0C58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. польз)</w:t>
            </w:r>
          </w:p>
          <w:p w:rsidR="00FD0C58" w:rsidRPr="0046127F" w:rsidRDefault="00FD0C58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</w:t>
            </w:r>
          </w:p>
          <w:p w:rsidR="00FD0C58" w:rsidRPr="0046127F" w:rsidRDefault="00FD0C58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. польз)</w:t>
            </w:r>
          </w:p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9,3</w:t>
            </w:r>
          </w:p>
          <w:p w:rsidR="00B10BE3" w:rsidRPr="0046127F" w:rsidRDefault="00B10BE3" w:rsidP="00F14813">
            <w:pPr>
              <w:jc w:val="center"/>
              <w:rPr>
                <w:rFonts w:ascii="Times New Roman" w:hAnsi="Times New Roman"/>
              </w:rPr>
            </w:pPr>
          </w:p>
          <w:p w:rsidR="00B10BE3" w:rsidRPr="0046127F" w:rsidRDefault="00B10BE3" w:rsidP="00B10BE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347</w:t>
            </w:r>
          </w:p>
          <w:p w:rsidR="00B10BE3" w:rsidRPr="0046127F" w:rsidRDefault="00B10BE3" w:rsidP="00B10BE3">
            <w:pPr>
              <w:jc w:val="center"/>
              <w:rPr>
                <w:rFonts w:ascii="Times New Roman" w:hAnsi="Times New Roman"/>
              </w:rPr>
            </w:pPr>
          </w:p>
          <w:p w:rsidR="00B10BE3" w:rsidRPr="0046127F" w:rsidRDefault="00B10BE3" w:rsidP="00B10BE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78,9</w:t>
            </w:r>
          </w:p>
          <w:p w:rsidR="00B10BE3" w:rsidRPr="0046127F" w:rsidRDefault="00B10BE3" w:rsidP="00B10BE3">
            <w:pPr>
              <w:jc w:val="center"/>
              <w:rPr>
                <w:rFonts w:ascii="Times New Roman" w:hAnsi="Times New Roman"/>
              </w:rPr>
            </w:pPr>
          </w:p>
          <w:p w:rsidR="00B10BE3" w:rsidRPr="0046127F" w:rsidRDefault="00B10BE3" w:rsidP="00B10BE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600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B10BE3" w:rsidRPr="0046127F" w:rsidRDefault="00B10BE3" w:rsidP="00F14813">
            <w:pPr>
              <w:jc w:val="center"/>
              <w:rPr>
                <w:rFonts w:ascii="Times New Roman" w:hAnsi="Times New Roman"/>
              </w:rPr>
            </w:pPr>
          </w:p>
          <w:p w:rsidR="00B10BE3" w:rsidRPr="0046127F" w:rsidRDefault="00B10BE3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B10BE3" w:rsidRPr="0046127F" w:rsidRDefault="00B10BE3" w:rsidP="00F14813">
            <w:pPr>
              <w:jc w:val="center"/>
              <w:rPr>
                <w:rFonts w:ascii="Times New Roman" w:hAnsi="Times New Roman"/>
              </w:rPr>
            </w:pPr>
          </w:p>
          <w:p w:rsidR="00B10BE3" w:rsidRPr="0046127F" w:rsidRDefault="00B10BE3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ия</w:t>
            </w:r>
          </w:p>
          <w:p w:rsidR="00B10BE3" w:rsidRPr="0046127F" w:rsidRDefault="00B10BE3" w:rsidP="00F14813">
            <w:pPr>
              <w:jc w:val="center"/>
              <w:rPr>
                <w:rFonts w:ascii="Times New Roman" w:hAnsi="Times New Roman"/>
              </w:rPr>
            </w:pPr>
          </w:p>
          <w:p w:rsidR="00B10BE3" w:rsidRPr="0046127F" w:rsidRDefault="00B10BE3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rPr>
          <w:trHeight w:val="354"/>
        </w:trPr>
        <w:tc>
          <w:tcPr>
            <w:tcW w:w="708" w:type="dxa"/>
          </w:tcPr>
          <w:p w:rsidR="00DA703A" w:rsidRPr="0046127F" w:rsidRDefault="004F680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Уткина Н.П.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гл.специалист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DA703A" w:rsidRPr="0046127F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.польз</w:t>
            </w:r>
            <w:r w:rsidR="00DA703A" w:rsidRPr="0046127F">
              <w:rPr>
                <w:rFonts w:ascii="Times New Roman" w:hAnsi="Times New Roman"/>
              </w:rPr>
              <w:t>)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9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ВАЗ 219020</w:t>
            </w:r>
          </w:p>
        </w:tc>
        <w:tc>
          <w:tcPr>
            <w:tcW w:w="981" w:type="dxa"/>
          </w:tcPr>
          <w:p w:rsidR="00DA703A" w:rsidRPr="0046127F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33073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DA703A" w:rsidRPr="0046127F" w:rsidTr="00510D7B">
        <w:trPr>
          <w:trHeight w:val="259"/>
        </w:trPr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.Земельный участок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.Жилой дом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000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9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ада ВАЗ 21140</w:t>
            </w:r>
          </w:p>
        </w:tc>
        <w:tc>
          <w:tcPr>
            <w:tcW w:w="981" w:type="dxa"/>
          </w:tcPr>
          <w:p w:rsidR="00DA703A" w:rsidRPr="0046127F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04487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4F680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B10BE3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олотарева Э.А.</w:t>
            </w:r>
          </w:p>
        </w:tc>
        <w:tc>
          <w:tcPr>
            <w:tcW w:w="1260" w:type="dxa"/>
          </w:tcPr>
          <w:p w:rsidR="00DA703A" w:rsidRPr="0046127F" w:rsidRDefault="00B10BE3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вед</w:t>
            </w:r>
            <w:r w:rsidR="00DA703A" w:rsidRPr="0046127F">
              <w:rPr>
                <w:rFonts w:ascii="Times New Roman" w:hAnsi="Times New Roman"/>
              </w:rPr>
              <w:t>. спец.</w:t>
            </w:r>
          </w:p>
        </w:tc>
        <w:tc>
          <w:tcPr>
            <w:tcW w:w="1440" w:type="dxa"/>
            <w:gridSpan w:val="3"/>
          </w:tcPr>
          <w:p w:rsidR="00DA703A" w:rsidRPr="0046127F" w:rsidRDefault="00B10BE3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Квартира</w:t>
            </w:r>
          </w:p>
          <w:p w:rsidR="00DA703A" w:rsidRPr="0046127F" w:rsidRDefault="00B10BE3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2.Комната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DA703A" w:rsidRPr="0046127F" w:rsidRDefault="00B10BE3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.долевая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  <w:p w:rsidR="00DA703A" w:rsidRPr="0046127F" w:rsidRDefault="00B10BE3" w:rsidP="00B10BE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.долев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DA703A" w:rsidRPr="0046127F" w:rsidRDefault="00B10BE3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7,1</w:t>
            </w:r>
          </w:p>
          <w:p w:rsidR="00DA703A" w:rsidRPr="0046127F" w:rsidRDefault="00B10BE3" w:rsidP="00B10BE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 13,7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B10BE3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88177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B10BE3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B10BE3" w:rsidRPr="0046127F" w:rsidRDefault="00B10BE3" w:rsidP="00B10BE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Квартира</w:t>
            </w:r>
          </w:p>
          <w:p w:rsidR="00B10BE3" w:rsidRPr="0046127F" w:rsidRDefault="00B10BE3" w:rsidP="00B10BE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2.Комната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B10BE3" w:rsidRPr="0046127F" w:rsidRDefault="00B10BE3" w:rsidP="00B10BE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.долевая.</w:t>
            </w:r>
          </w:p>
          <w:p w:rsidR="00B10BE3" w:rsidRPr="0046127F" w:rsidRDefault="00B10BE3" w:rsidP="00B10BE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.долев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B10BE3" w:rsidRPr="0046127F" w:rsidRDefault="00B10BE3" w:rsidP="00B10BE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7,1</w:t>
            </w:r>
          </w:p>
          <w:p w:rsidR="00DA703A" w:rsidRPr="0046127F" w:rsidRDefault="00B10BE3" w:rsidP="00B10BE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 13,7</w:t>
            </w:r>
          </w:p>
        </w:tc>
        <w:tc>
          <w:tcPr>
            <w:tcW w:w="991" w:type="dxa"/>
          </w:tcPr>
          <w:p w:rsidR="00B10BE3" w:rsidRPr="0046127F" w:rsidRDefault="00B10BE3" w:rsidP="00B10BE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B10BE3" w:rsidRPr="0046127F" w:rsidRDefault="00B10BE3" w:rsidP="00B10BE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A703A" w:rsidRPr="0046127F" w:rsidRDefault="00B10BE3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DA703A" w:rsidRPr="0046127F" w:rsidRDefault="00B10BE3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DA703A" w:rsidRPr="0046127F" w:rsidRDefault="00B10BE3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87" w:type="dxa"/>
            <w:gridSpan w:val="2"/>
          </w:tcPr>
          <w:p w:rsidR="00DA703A" w:rsidRPr="0046127F" w:rsidRDefault="00B10BE3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B10BE3" w:rsidP="00B10BE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      -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B10BE3" w:rsidRPr="0046127F" w:rsidTr="00510D7B">
        <w:tc>
          <w:tcPr>
            <w:tcW w:w="708" w:type="dxa"/>
          </w:tcPr>
          <w:p w:rsidR="00B10BE3" w:rsidRPr="0046127F" w:rsidRDefault="00B10BE3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B10BE3" w:rsidRPr="0046127F" w:rsidRDefault="00B10BE3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B10BE3" w:rsidRPr="0046127F" w:rsidRDefault="00B10BE3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B10BE3" w:rsidRPr="0046127F" w:rsidRDefault="00B10BE3" w:rsidP="00B10BE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Квартира</w:t>
            </w:r>
          </w:p>
          <w:p w:rsidR="00B10BE3" w:rsidRPr="0046127F" w:rsidRDefault="00B10BE3" w:rsidP="00B10BE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2.Комната</w:t>
            </w:r>
          </w:p>
          <w:p w:rsidR="00B10BE3" w:rsidRPr="0046127F" w:rsidRDefault="00B10BE3" w:rsidP="00B10BE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11" w:type="dxa"/>
          </w:tcPr>
          <w:p w:rsidR="00B10BE3" w:rsidRPr="0046127F" w:rsidRDefault="00B10BE3" w:rsidP="00B10BE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.долевая.</w:t>
            </w:r>
          </w:p>
          <w:p w:rsidR="00B10BE3" w:rsidRPr="0046127F" w:rsidRDefault="00B10BE3" w:rsidP="00B10BE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.долевая</w:t>
            </w:r>
          </w:p>
          <w:p w:rsidR="00B10BE3" w:rsidRPr="0046127F" w:rsidRDefault="00B10BE3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B10BE3" w:rsidRPr="0046127F" w:rsidRDefault="00B10BE3" w:rsidP="00B10BE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7,1</w:t>
            </w:r>
          </w:p>
          <w:p w:rsidR="00B10BE3" w:rsidRPr="0046127F" w:rsidRDefault="00B10BE3" w:rsidP="00B10BE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 13,7</w:t>
            </w:r>
          </w:p>
        </w:tc>
        <w:tc>
          <w:tcPr>
            <w:tcW w:w="991" w:type="dxa"/>
          </w:tcPr>
          <w:p w:rsidR="00B10BE3" w:rsidRPr="0046127F" w:rsidRDefault="00B10BE3" w:rsidP="00B10BE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B10BE3" w:rsidRPr="0046127F" w:rsidRDefault="00B10BE3" w:rsidP="00B10BE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B10BE3" w:rsidRPr="0046127F" w:rsidRDefault="00B10BE3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10BE3" w:rsidRPr="0046127F" w:rsidRDefault="00B10BE3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B10BE3" w:rsidRPr="0046127F" w:rsidRDefault="00B10BE3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B10BE3" w:rsidRPr="0046127F" w:rsidRDefault="00B10BE3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87" w:type="dxa"/>
            <w:gridSpan w:val="2"/>
          </w:tcPr>
          <w:p w:rsidR="00B10BE3" w:rsidRPr="0046127F" w:rsidRDefault="00B10BE3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B10BE3" w:rsidRPr="0046127F" w:rsidRDefault="00B10BE3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B10BE3" w:rsidRPr="0046127F" w:rsidRDefault="00B10BE3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4F680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акирова Т.В.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вед. спец.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Земельный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2.Жилой дом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093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2,1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5A1A8B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66788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i/>
              </w:rPr>
            </w:pPr>
            <w:r w:rsidRPr="0046127F">
              <w:rPr>
                <w:rFonts w:ascii="Times New Roman" w:hAnsi="Times New Roman"/>
                <w:i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 (безвозмед. пользование)</w:t>
            </w:r>
          </w:p>
          <w:p w:rsidR="005A1A8B" w:rsidRPr="0046127F" w:rsidRDefault="005A1A8B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.участок(безв.польз)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2,1</w:t>
            </w:r>
          </w:p>
          <w:p w:rsidR="005A1A8B" w:rsidRPr="0046127F" w:rsidRDefault="005A1A8B" w:rsidP="00F14813">
            <w:pPr>
              <w:jc w:val="center"/>
              <w:rPr>
                <w:rFonts w:ascii="Times New Roman" w:hAnsi="Times New Roman"/>
              </w:rPr>
            </w:pPr>
          </w:p>
          <w:p w:rsidR="005A1A8B" w:rsidRPr="0046127F" w:rsidRDefault="005A1A8B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093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5A1A8B" w:rsidRPr="0046127F" w:rsidRDefault="005A1A8B" w:rsidP="00F14813">
            <w:pPr>
              <w:jc w:val="center"/>
              <w:rPr>
                <w:rFonts w:ascii="Times New Roman" w:hAnsi="Times New Roman"/>
              </w:rPr>
            </w:pPr>
          </w:p>
          <w:p w:rsidR="005A1A8B" w:rsidRPr="0046127F" w:rsidRDefault="005A1A8B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i/>
              </w:rPr>
            </w:pPr>
            <w:r w:rsidRPr="0046127F">
              <w:rPr>
                <w:rFonts w:ascii="Times New Roman" w:hAnsi="Times New Roman"/>
                <w:i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 (безвозмед.  пользование)</w:t>
            </w:r>
          </w:p>
          <w:p w:rsidR="005A1A8B" w:rsidRPr="0046127F" w:rsidRDefault="005A1A8B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Зем.участок(безв.польз)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52,1</w:t>
            </w:r>
          </w:p>
          <w:p w:rsidR="005A1A8B" w:rsidRPr="0046127F" w:rsidRDefault="005A1A8B" w:rsidP="00F14813">
            <w:pPr>
              <w:jc w:val="center"/>
              <w:rPr>
                <w:rFonts w:ascii="Times New Roman" w:hAnsi="Times New Roman"/>
              </w:rPr>
            </w:pPr>
          </w:p>
          <w:p w:rsidR="005A1A8B" w:rsidRPr="0046127F" w:rsidRDefault="005A1A8B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1093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Россия</w:t>
            </w:r>
          </w:p>
          <w:p w:rsidR="005A1A8B" w:rsidRPr="0046127F" w:rsidRDefault="005A1A8B" w:rsidP="00F14813">
            <w:pPr>
              <w:jc w:val="center"/>
              <w:rPr>
                <w:rFonts w:ascii="Times New Roman" w:hAnsi="Times New Roman"/>
              </w:rPr>
            </w:pPr>
          </w:p>
          <w:p w:rsidR="005A1A8B" w:rsidRPr="0046127F" w:rsidRDefault="005A1A8B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8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i/>
              </w:rPr>
            </w:pPr>
            <w:r w:rsidRPr="0046127F">
              <w:rPr>
                <w:rFonts w:ascii="Times New Roman" w:hAnsi="Times New Roman"/>
                <w:i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 (безвозмед.  пользование)</w:t>
            </w:r>
          </w:p>
          <w:p w:rsidR="005A1A8B" w:rsidRPr="0046127F" w:rsidRDefault="005A1A8B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.участок(безв.польз)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2,1</w:t>
            </w:r>
          </w:p>
          <w:p w:rsidR="005A1A8B" w:rsidRPr="0046127F" w:rsidRDefault="005A1A8B" w:rsidP="00F14813">
            <w:pPr>
              <w:jc w:val="center"/>
              <w:rPr>
                <w:rFonts w:ascii="Times New Roman" w:hAnsi="Times New Roman"/>
              </w:rPr>
            </w:pPr>
          </w:p>
          <w:p w:rsidR="005A1A8B" w:rsidRPr="0046127F" w:rsidRDefault="005A1A8B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093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5A1A8B" w:rsidRPr="0046127F" w:rsidRDefault="005A1A8B" w:rsidP="00F14813">
            <w:pPr>
              <w:jc w:val="center"/>
              <w:rPr>
                <w:rFonts w:ascii="Times New Roman" w:hAnsi="Times New Roman"/>
              </w:rPr>
            </w:pPr>
          </w:p>
          <w:p w:rsidR="005A1A8B" w:rsidRPr="0046127F" w:rsidRDefault="005A1A8B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i/>
              </w:rPr>
            </w:pPr>
            <w:r w:rsidRPr="0046127F">
              <w:rPr>
                <w:rFonts w:ascii="Times New Roman" w:hAnsi="Times New Roman"/>
                <w:i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4F680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узнецова Т.В.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гл. спец.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DA703A" w:rsidRPr="0046127F" w:rsidRDefault="00A90E7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  <w:r w:rsidR="00DA703A" w:rsidRPr="0046127F">
              <w:rPr>
                <w:rFonts w:ascii="Times New Roman" w:hAnsi="Times New Roman"/>
              </w:rPr>
              <w:t xml:space="preserve"> (договор найма)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0,8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lang w:val="en-US"/>
              </w:rPr>
              <w:t>Subaru</w:t>
            </w:r>
            <w:r w:rsidRPr="0046127F">
              <w:rPr>
                <w:rFonts w:ascii="Times New Roman" w:hAnsi="Times New Roman"/>
              </w:rPr>
              <w:t xml:space="preserve"> </w:t>
            </w:r>
            <w:r w:rsidRPr="0046127F">
              <w:rPr>
                <w:rFonts w:ascii="Times New Roman" w:hAnsi="Times New Roman"/>
                <w:lang w:val="en-US"/>
              </w:rPr>
              <w:t>R</w:t>
            </w:r>
            <w:r w:rsidRPr="0046127F">
              <w:rPr>
                <w:rFonts w:ascii="Times New Roman" w:hAnsi="Times New Roman"/>
              </w:rPr>
              <w:t>-2</w:t>
            </w:r>
          </w:p>
        </w:tc>
        <w:tc>
          <w:tcPr>
            <w:tcW w:w="981" w:type="dxa"/>
          </w:tcPr>
          <w:p w:rsidR="00DA703A" w:rsidRPr="0046127F" w:rsidRDefault="00A90E7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34825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both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 Квартира</w:t>
            </w:r>
          </w:p>
          <w:p w:rsidR="00DA703A" w:rsidRPr="0046127F" w:rsidRDefault="00A90E78" w:rsidP="00F14813">
            <w:pPr>
              <w:jc w:val="both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.Гараж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0,3</w:t>
            </w:r>
          </w:p>
          <w:p w:rsidR="00DA703A" w:rsidRPr="0046127F" w:rsidRDefault="00A90E7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8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DA703A" w:rsidRPr="0046127F" w:rsidRDefault="00A90E7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  <w:r w:rsidR="00DA703A" w:rsidRPr="0046127F">
              <w:rPr>
                <w:rFonts w:ascii="Times New Roman" w:hAnsi="Times New Roman"/>
              </w:rPr>
              <w:t>(договор найма)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0,8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  <w:lang w:val="en-US"/>
              </w:rPr>
              <w:t>Toyota</w:t>
            </w:r>
            <w:r w:rsidRPr="0046127F">
              <w:rPr>
                <w:rFonts w:ascii="Times New Roman" w:hAnsi="Times New Roman"/>
              </w:rPr>
              <w:t xml:space="preserve"> </w:t>
            </w:r>
            <w:r w:rsidRPr="0046127F">
              <w:rPr>
                <w:rFonts w:ascii="Times New Roman" w:hAnsi="Times New Roman"/>
                <w:lang w:val="en-US"/>
              </w:rPr>
              <w:t>Spassia</w:t>
            </w:r>
          </w:p>
        </w:tc>
        <w:tc>
          <w:tcPr>
            <w:tcW w:w="981" w:type="dxa"/>
          </w:tcPr>
          <w:p w:rsidR="00DA703A" w:rsidRPr="0046127F" w:rsidRDefault="00A90E7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35072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510D7B" w:rsidRPr="0046127F" w:rsidTr="00510D7B">
        <w:tc>
          <w:tcPr>
            <w:tcW w:w="708" w:type="dxa"/>
          </w:tcPr>
          <w:p w:rsidR="00510D7B" w:rsidRPr="0046127F" w:rsidRDefault="00AC7E86" w:rsidP="004F6808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</w:t>
            </w:r>
            <w:r w:rsidR="004F6808">
              <w:rPr>
                <w:rFonts w:ascii="Times New Roman" w:hAnsi="Times New Roman"/>
              </w:rPr>
              <w:t>1</w:t>
            </w:r>
            <w:r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510D7B" w:rsidRPr="0046127F" w:rsidRDefault="00510D7B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ривова Е.А.</w:t>
            </w:r>
          </w:p>
        </w:tc>
        <w:tc>
          <w:tcPr>
            <w:tcW w:w="1260" w:type="dxa"/>
          </w:tcPr>
          <w:p w:rsidR="00510D7B" w:rsidRPr="0046127F" w:rsidRDefault="00510D7B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гл.спец</w:t>
            </w:r>
          </w:p>
        </w:tc>
        <w:tc>
          <w:tcPr>
            <w:tcW w:w="1440" w:type="dxa"/>
            <w:gridSpan w:val="3"/>
          </w:tcPr>
          <w:p w:rsidR="00510D7B" w:rsidRPr="0046127F" w:rsidRDefault="00510D7B" w:rsidP="00510D7B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1" w:type="dxa"/>
          </w:tcPr>
          <w:p w:rsidR="00510D7B" w:rsidRPr="0046127F" w:rsidRDefault="00510D7B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510D7B" w:rsidRPr="0046127F" w:rsidRDefault="00510D7B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510D7B" w:rsidRPr="0046127F" w:rsidRDefault="00510D7B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510D7B" w:rsidRPr="0046127F" w:rsidRDefault="00510D7B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(безв.польз)</w:t>
            </w:r>
          </w:p>
          <w:p w:rsidR="00510D7B" w:rsidRPr="0046127F" w:rsidRDefault="00510D7B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(безв польз)</w:t>
            </w:r>
          </w:p>
          <w:p w:rsidR="00510D7B" w:rsidRPr="0046127F" w:rsidRDefault="00510D7B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омната(Договор)</w:t>
            </w:r>
          </w:p>
        </w:tc>
        <w:tc>
          <w:tcPr>
            <w:tcW w:w="708" w:type="dxa"/>
          </w:tcPr>
          <w:p w:rsidR="00510D7B" w:rsidRPr="0046127F" w:rsidRDefault="00510D7B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4,2</w:t>
            </w:r>
          </w:p>
          <w:p w:rsidR="00510D7B" w:rsidRPr="0046127F" w:rsidRDefault="00510D7B" w:rsidP="00510D7B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222</w:t>
            </w:r>
          </w:p>
          <w:p w:rsidR="00510D7B" w:rsidRPr="0046127F" w:rsidRDefault="00510D7B" w:rsidP="00F14813">
            <w:pPr>
              <w:jc w:val="center"/>
              <w:rPr>
                <w:rFonts w:ascii="Times New Roman" w:hAnsi="Times New Roman"/>
              </w:rPr>
            </w:pPr>
          </w:p>
          <w:p w:rsidR="00510D7B" w:rsidRPr="0046127F" w:rsidRDefault="00510D7B" w:rsidP="00510D7B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 34</w:t>
            </w:r>
          </w:p>
        </w:tc>
        <w:tc>
          <w:tcPr>
            <w:tcW w:w="993" w:type="dxa"/>
          </w:tcPr>
          <w:p w:rsidR="00510D7B" w:rsidRPr="0046127F" w:rsidRDefault="00510D7B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510D7B" w:rsidRPr="0046127F" w:rsidRDefault="00510D7B" w:rsidP="00510D7B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510D7B" w:rsidRPr="0046127F" w:rsidRDefault="00510D7B" w:rsidP="00F14813">
            <w:pPr>
              <w:jc w:val="center"/>
              <w:rPr>
                <w:rFonts w:ascii="Times New Roman" w:hAnsi="Times New Roman"/>
              </w:rPr>
            </w:pPr>
          </w:p>
          <w:p w:rsidR="00510D7B" w:rsidRPr="0046127F" w:rsidRDefault="00510D7B" w:rsidP="00510D7B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510D7B" w:rsidRPr="0046127F" w:rsidRDefault="00510D7B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510D7B" w:rsidRPr="0046127F" w:rsidRDefault="00510D7B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15348</w:t>
            </w:r>
          </w:p>
        </w:tc>
        <w:tc>
          <w:tcPr>
            <w:tcW w:w="1417" w:type="dxa"/>
          </w:tcPr>
          <w:p w:rsidR="00510D7B" w:rsidRPr="0046127F" w:rsidRDefault="00510D7B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510D7B" w:rsidRPr="0046127F" w:rsidTr="00510D7B">
        <w:trPr>
          <w:trHeight w:val="815"/>
        </w:trPr>
        <w:tc>
          <w:tcPr>
            <w:tcW w:w="708" w:type="dxa"/>
          </w:tcPr>
          <w:p w:rsidR="00510D7B" w:rsidRPr="0046127F" w:rsidRDefault="00510D7B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510D7B" w:rsidRPr="0046127F" w:rsidRDefault="00510D7B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510D7B" w:rsidRPr="0046127F" w:rsidRDefault="00510D7B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510D7B" w:rsidRPr="0046127F" w:rsidRDefault="00510D7B" w:rsidP="00F14813">
            <w:pPr>
              <w:jc w:val="both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 xml:space="preserve">           -</w:t>
            </w:r>
          </w:p>
        </w:tc>
        <w:tc>
          <w:tcPr>
            <w:tcW w:w="1411" w:type="dxa"/>
          </w:tcPr>
          <w:p w:rsidR="00510D7B" w:rsidRPr="0046127F" w:rsidRDefault="00510D7B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510D7B" w:rsidRPr="0046127F" w:rsidRDefault="00510D7B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510D7B" w:rsidRPr="0046127F" w:rsidRDefault="00510D7B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510D7B" w:rsidRPr="0046127F" w:rsidRDefault="00510D7B" w:rsidP="00510D7B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(безв.польз.)</w:t>
            </w:r>
          </w:p>
          <w:p w:rsidR="00510D7B" w:rsidRPr="0046127F" w:rsidRDefault="00510D7B" w:rsidP="00510D7B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(безв.польз)</w:t>
            </w:r>
          </w:p>
        </w:tc>
        <w:tc>
          <w:tcPr>
            <w:tcW w:w="708" w:type="dxa"/>
          </w:tcPr>
          <w:p w:rsidR="00510D7B" w:rsidRPr="0046127F" w:rsidRDefault="00510D7B" w:rsidP="00510D7B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4,2</w:t>
            </w:r>
          </w:p>
          <w:p w:rsidR="00510D7B" w:rsidRPr="0046127F" w:rsidRDefault="00510D7B" w:rsidP="00510D7B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222</w:t>
            </w:r>
          </w:p>
        </w:tc>
        <w:tc>
          <w:tcPr>
            <w:tcW w:w="993" w:type="dxa"/>
          </w:tcPr>
          <w:p w:rsidR="00510D7B" w:rsidRPr="0046127F" w:rsidRDefault="00510D7B" w:rsidP="00510D7B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510D7B" w:rsidRPr="0046127F" w:rsidRDefault="00510D7B" w:rsidP="00510D7B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510D7B" w:rsidRPr="0046127F" w:rsidRDefault="00510D7B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510D7B" w:rsidRPr="0046127F" w:rsidRDefault="00510D7B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510D7B" w:rsidRPr="0046127F" w:rsidRDefault="00510D7B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  <w:r w:rsidRPr="0046127F">
              <w:rPr>
                <w:rFonts w:ascii="Times New Roman" w:hAnsi="Times New Roman"/>
              </w:rPr>
              <w:t>2</w:t>
            </w:r>
            <w:r w:rsidR="004F6808">
              <w:rPr>
                <w:rFonts w:ascii="Times New Roman" w:hAnsi="Times New Roman"/>
              </w:rPr>
              <w:t>2</w:t>
            </w:r>
            <w:r w:rsidRPr="0046127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Тимченко И.И.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нач. отдела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. Зем. участок (аренда)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. Квартира (безвозмед. пользование)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500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2,9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D52B5C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43277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bCs/>
              </w:rPr>
              <w:t>1. Квартира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2,9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D52B5C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384314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2. Квартира (безвозмед. </w:t>
            </w:r>
            <w:r w:rsidR="008714DC" w:rsidRPr="0046127F">
              <w:rPr>
                <w:rFonts w:ascii="Times New Roman" w:hAnsi="Times New Roman"/>
              </w:rPr>
              <w:t>п</w:t>
            </w:r>
            <w:r w:rsidRPr="0046127F">
              <w:rPr>
                <w:rFonts w:ascii="Times New Roman" w:hAnsi="Times New Roman"/>
              </w:rPr>
              <w:t>ользование</w:t>
            </w:r>
            <w:r w:rsidR="008714DC" w:rsidRPr="0046127F">
              <w:rPr>
                <w:rFonts w:ascii="Times New Roman" w:hAnsi="Times New Roman"/>
              </w:rPr>
              <w:t>)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2,9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4F680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Ушакова И.Н.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гл.спец.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Земельный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. Жилой дом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956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0,5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Россия 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58237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4F680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Горюнова Н.И.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Земельный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2.Жилой дом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3.Квартира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4.Квартира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190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5,1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0,2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1,2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  <w:lang w:val="en-US"/>
              </w:rPr>
              <w:t>Toyota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lang w:val="en-US"/>
              </w:rPr>
              <w:t>PLATZ</w:t>
            </w:r>
          </w:p>
        </w:tc>
        <w:tc>
          <w:tcPr>
            <w:tcW w:w="981" w:type="dxa"/>
          </w:tcPr>
          <w:p w:rsidR="00DA703A" w:rsidRPr="0046127F" w:rsidRDefault="00D52B5C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16009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4F680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Шемелина Н.С.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вед. спец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bCs/>
              </w:rPr>
              <w:t>1. Квартира</w:t>
            </w:r>
          </w:p>
        </w:tc>
        <w:tc>
          <w:tcPr>
            <w:tcW w:w="1411" w:type="dxa"/>
          </w:tcPr>
          <w:p w:rsidR="00DA703A" w:rsidRPr="0046127F" w:rsidRDefault="008714DC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.</w:t>
            </w:r>
            <w:r w:rsidR="00DA703A" w:rsidRPr="0046127F">
              <w:rPr>
                <w:rFonts w:ascii="Times New Roman" w:hAnsi="Times New Roman"/>
              </w:rPr>
              <w:t>долевая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4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8714DC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7350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 Квартира</w:t>
            </w:r>
          </w:p>
        </w:tc>
        <w:tc>
          <w:tcPr>
            <w:tcW w:w="1411" w:type="dxa"/>
          </w:tcPr>
          <w:p w:rsidR="00DA703A" w:rsidRPr="0046127F" w:rsidRDefault="008714DC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.</w:t>
            </w:r>
            <w:r w:rsidR="00DA703A" w:rsidRPr="0046127F">
              <w:rPr>
                <w:rFonts w:ascii="Times New Roman" w:hAnsi="Times New Roman"/>
              </w:rPr>
              <w:t>долевая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4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России 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(аренда)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0</w:t>
            </w:r>
            <w:r w:rsidR="008714DC" w:rsidRPr="0046127F">
              <w:rPr>
                <w:rFonts w:ascii="Times New Roman" w:hAnsi="Times New Roman"/>
              </w:rPr>
              <w:t>00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8714DC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894526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. пользование)</w:t>
            </w:r>
          </w:p>
        </w:tc>
        <w:tc>
          <w:tcPr>
            <w:tcW w:w="708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4</w:t>
            </w:r>
          </w:p>
        </w:tc>
        <w:tc>
          <w:tcPr>
            <w:tcW w:w="993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A703A" w:rsidRPr="0046127F" w:rsidRDefault="00550F0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50F03" w:rsidRPr="0046127F" w:rsidTr="00510D7B">
        <w:tc>
          <w:tcPr>
            <w:tcW w:w="708" w:type="dxa"/>
          </w:tcPr>
          <w:p w:rsidR="00550F03" w:rsidRPr="00550F03" w:rsidRDefault="00550F03" w:rsidP="00F14813">
            <w:pPr>
              <w:rPr>
                <w:rFonts w:ascii="Times New Roman" w:hAnsi="Times New Roman"/>
              </w:rPr>
            </w:pPr>
            <w:r w:rsidRPr="00550F03">
              <w:rPr>
                <w:rFonts w:ascii="Times New Roman" w:hAnsi="Times New Roman"/>
              </w:rPr>
              <w:t>26.</w:t>
            </w:r>
          </w:p>
        </w:tc>
        <w:tc>
          <w:tcPr>
            <w:tcW w:w="1702" w:type="dxa"/>
          </w:tcPr>
          <w:p w:rsidR="00550F03" w:rsidRPr="0046127F" w:rsidRDefault="00550F03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ятькова И.В.</w:t>
            </w:r>
          </w:p>
        </w:tc>
        <w:tc>
          <w:tcPr>
            <w:tcW w:w="1260" w:type="dxa"/>
          </w:tcPr>
          <w:p w:rsidR="00550F03" w:rsidRPr="0046127F" w:rsidRDefault="00550F0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.спец.</w:t>
            </w:r>
          </w:p>
        </w:tc>
        <w:tc>
          <w:tcPr>
            <w:tcW w:w="1440" w:type="dxa"/>
            <w:gridSpan w:val="3"/>
          </w:tcPr>
          <w:p w:rsidR="00550F03" w:rsidRDefault="00550F03" w:rsidP="00F1481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Земельный участок</w:t>
            </w:r>
          </w:p>
          <w:p w:rsidR="00550F03" w:rsidRPr="0046127F" w:rsidRDefault="00550F03" w:rsidP="00F1481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Жилой дом</w:t>
            </w:r>
          </w:p>
        </w:tc>
        <w:tc>
          <w:tcPr>
            <w:tcW w:w="1411" w:type="dxa"/>
          </w:tcPr>
          <w:p w:rsidR="00550F03" w:rsidRDefault="00550F0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</w:p>
          <w:p w:rsidR="00550F03" w:rsidRDefault="00550F03" w:rsidP="00F14813">
            <w:pPr>
              <w:jc w:val="center"/>
              <w:rPr>
                <w:rFonts w:ascii="Times New Roman" w:hAnsi="Times New Roman"/>
              </w:rPr>
            </w:pPr>
          </w:p>
          <w:p w:rsidR="00550F03" w:rsidRPr="0046127F" w:rsidRDefault="00550F0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550F03" w:rsidRDefault="00550F0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0</w:t>
            </w:r>
          </w:p>
          <w:p w:rsidR="00550F03" w:rsidRDefault="00550F03" w:rsidP="00F14813">
            <w:pPr>
              <w:jc w:val="center"/>
              <w:rPr>
                <w:rFonts w:ascii="Times New Roman" w:hAnsi="Times New Roman"/>
              </w:rPr>
            </w:pPr>
          </w:p>
          <w:p w:rsidR="00550F03" w:rsidRPr="0046127F" w:rsidRDefault="00550F0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</w:tc>
        <w:tc>
          <w:tcPr>
            <w:tcW w:w="991" w:type="dxa"/>
          </w:tcPr>
          <w:p w:rsidR="00550F03" w:rsidRDefault="00550F0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50F03" w:rsidRDefault="00550F03" w:rsidP="00F14813">
            <w:pPr>
              <w:jc w:val="center"/>
              <w:rPr>
                <w:rFonts w:ascii="Times New Roman" w:hAnsi="Times New Roman"/>
              </w:rPr>
            </w:pPr>
          </w:p>
          <w:p w:rsidR="00550F03" w:rsidRPr="0046127F" w:rsidRDefault="00550F0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550F03" w:rsidRPr="0046127F" w:rsidRDefault="00550F0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550F03" w:rsidRPr="0046127F" w:rsidRDefault="00550F0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550F03" w:rsidRPr="0046127F" w:rsidRDefault="00550F0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7" w:type="dxa"/>
            <w:gridSpan w:val="2"/>
          </w:tcPr>
          <w:p w:rsidR="00550F03" w:rsidRPr="0046127F" w:rsidRDefault="00550F0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550F03" w:rsidRPr="0046127F" w:rsidRDefault="00550F0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429</w:t>
            </w:r>
          </w:p>
        </w:tc>
        <w:tc>
          <w:tcPr>
            <w:tcW w:w="1417" w:type="dxa"/>
          </w:tcPr>
          <w:p w:rsidR="00550F03" w:rsidRPr="0046127F" w:rsidRDefault="00550F0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(безвозмезд. пользование)</w:t>
            </w:r>
          </w:p>
          <w:p w:rsidR="00550F03" w:rsidRDefault="00550F0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50F03" w:rsidRPr="0046127F" w:rsidRDefault="00550F0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.польз)</w:t>
            </w:r>
          </w:p>
        </w:tc>
        <w:tc>
          <w:tcPr>
            <w:tcW w:w="708" w:type="dxa"/>
          </w:tcPr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43,4</w:t>
            </w:r>
          </w:p>
          <w:p w:rsidR="00550F03" w:rsidRDefault="00550F03" w:rsidP="00F14813">
            <w:pPr>
              <w:jc w:val="center"/>
              <w:rPr>
                <w:rFonts w:ascii="Times New Roman" w:hAnsi="Times New Roman"/>
              </w:rPr>
            </w:pPr>
          </w:p>
          <w:p w:rsidR="00550F03" w:rsidRDefault="00550F03" w:rsidP="00F14813">
            <w:pPr>
              <w:jc w:val="center"/>
              <w:rPr>
                <w:rFonts w:ascii="Times New Roman" w:hAnsi="Times New Roman"/>
              </w:rPr>
            </w:pPr>
          </w:p>
          <w:p w:rsidR="00550F03" w:rsidRPr="0046127F" w:rsidRDefault="00550F0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0</w:t>
            </w:r>
          </w:p>
        </w:tc>
        <w:tc>
          <w:tcPr>
            <w:tcW w:w="993" w:type="dxa"/>
          </w:tcPr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Россия</w:t>
            </w:r>
          </w:p>
          <w:p w:rsidR="00550F03" w:rsidRDefault="00550F03" w:rsidP="00F14813">
            <w:pPr>
              <w:jc w:val="center"/>
              <w:rPr>
                <w:rFonts w:ascii="Times New Roman" w:hAnsi="Times New Roman"/>
              </w:rPr>
            </w:pPr>
          </w:p>
          <w:p w:rsidR="00550F03" w:rsidRDefault="00550F03" w:rsidP="00F14813">
            <w:pPr>
              <w:jc w:val="center"/>
              <w:rPr>
                <w:rFonts w:ascii="Times New Roman" w:hAnsi="Times New Roman"/>
              </w:rPr>
            </w:pPr>
          </w:p>
          <w:p w:rsidR="00550F03" w:rsidRPr="0046127F" w:rsidRDefault="00550F0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</w:rPr>
              <w:lastRenderedPageBreak/>
              <w:t>Легков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  <w:lang w:val="en-US"/>
              </w:rPr>
              <w:lastRenderedPageBreak/>
              <w:t>Toyota Harrier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</w:rPr>
              <w:t>Грузов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  <w:lang w:val="en-US"/>
              </w:rPr>
              <w:t>Kia Bongo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Мототр.ср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</w:rPr>
              <w:t>ИЖ</w:t>
            </w:r>
            <w:r w:rsidRPr="0046127F">
              <w:rPr>
                <w:rFonts w:ascii="Times New Roman" w:hAnsi="Times New Roman"/>
                <w:lang w:val="en-US"/>
              </w:rPr>
              <w:t>-</w:t>
            </w:r>
            <w:r w:rsidRPr="0046127F">
              <w:rPr>
                <w:rFonts w:ascii="Times New Roman" w:hAnsi="Times New Roman"/>
              </w:rPr>
              <w:t>Ю</w:t>
            </w:r>
            <w:r w:rsidRPr="0046127F">
              <w:rPr>
                <w:rFonts w:ascii="Times New Roman" w:hAnsi="Times New Roman"/>
                <w:lang w:val="en-US"/>
              </w:rPr>
              <w:t xml:space="preserve"> 5</w:t>
            </w:r>
          </w:p>
        </w:tc>
        <w:tc>
          <w:tcPr>
            <w:tcW w:w="981" w:type="dxa"/>
          </w:tcPr>
          <w:p w:rsidR="00DA703A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1524541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550F03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B9004D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орбут Н.М.</w:t>
            </w:r>
          </w:p>
        </w:tc>
        <w:tc>
          <w:tcPr>
            <w:tcW w:w="1260" w:type="dxa"/>
          </w:tcPr>
          <w:p w:rsidR="00DA703A" w:rsidRPr="0046127F" w:rsidRDefault="00A44574" w:rsidP="00A4457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председат. комитета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bCs/>
              </w:rPr>
              <w:t>1. Квартира</w:t>
            </w:r>
          </w:p>
        </w:tc>
        <w:tc>
          <w:tcPr>
            <w:tcW w:w="1411" w:type="dxa"/>
          </w:tcPr>
          <w:p w:rsidR="00DA703A" w:rsidRPr="0046127F" w:rsidRDefault="00B9004D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.</w:t>
            </w:r>
            <w:r w:rsidR="00DA703A" w:rsidRPr="0046127F">
              <w:rPr>
                <w:rFonts w:ascii="Times New Roman" w:hAnsi="Times New Roman"/>
              </w:rPr>
              <w:t>долевая</w:t>
            </w:r>
          </w:p>
        </w:tc>
        <w:tc>
          <w:tcPr>
            <w:tcW w:w="852" w:type="dxa"/>
          </w:tcPr>
          <w:p w:rsidR="00DA703A" w:rsidRPr="0046127F" w:rsidRDefault="00B9004D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0,0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DA703A" w:rsidRPr="0046127F" w:rsidRDefault="00BB2B3F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(аренда)</w:t>
            </w:r>
          </w:p>
          <w:p w:rsidR="00BB2B3F" w:rsidRPr="0046127F" w:rsidRDefault="00BB2B3F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BB2B3F" w:rsidRPr="0046127F" w:rsidRDefault="00BB2B3F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.польз)</w:t>
            </w:r>
          </w:p>
          <w:p w:rsidR="00BB2B3F" w:rsidRPr="0046127F" w:rsidRDefault="00BB2B3F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(безвозм.польз)</w:t>
            </w:r>
          </w:p>
        </w:tc>
        <w:tc>
          <w:tcPr>
            <w:tcW w:w="708" w:type="dxa"/>
          </w:tcPr>
          <w:p w:rsidR="00DA703A" w:rsidRPr="0046127F" w:rsidRDefault="00BB2B3F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75</w:t>
            </w:r>
          </w:p>
          <w:p w:rsidR="00BB2B3F" w:rsidRPr="0046127F" w:rsidRDefault="00BB2B3F" w:rsidP="00F14813">
            <w:pPr>
              <w:jc w:val="center"/>
              <w:rPr>
                <w:rFonts w:ascii="Times New Roman" w:hAnsi="Times New Roman"/>
              </w:rPr>
            </w:pPr>
          </w:p>
          <w:p w:rsidR="00BB2B3F" w:rsidRPr="0046127F" w:rsidRDefault="00BB2B3F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1,5</w:t>
            </w:r>
          </w:p>
          <w:p w:rsidR="00BB2B3F" w:rsidRPr="0046127F" w:rsidRDefault="00BB2B3F" w:rsidP="00F14813">
            <w:pPr>
              <w:jc w:val="center"/>
              <w:rPr>
                <w:rFonts w:ascii="Times New Roman" w:hAnsi="Times New Roman"/>
              </w:rPr>
            </w:pPr>
          </w:p>
          <w:p w:rsidR="00BB2B3F" w:rsidRPr="0046127F" w:rsidRDefault="00BB2B3F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707</w:t>
            </w:r>
          </w:p>
        </w:tc>
        <w:tc>
          <w:tcPr>
            <w:tcW w:w="993" w:type="dxa"/>
          </w:tcPr>
          <w:p w:rsidR="00DA703A" w:rsidRPr="0046127F" w:rsidRDefault="00BB2B3F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BB2B3F" w:rsidRPr="0046127F" w:rsidRDefault="00BB2B3F" w:rsidP="00F14813">
            <w:pPr>
              <w:jc w:val="center"/>
              <w:rPr>
                <w:rFonts w:ascii="Times New Roman" w:hAnsi="Times New Roman"/>
              </w:rPr>
            </w:pPr>
          </w:p>
          <w:p w:rsidR="00BB2B3F" w:rsidRPr="0046127F" w:rsidRDefault="00BB2B3F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BB2B3F" w:rsidRPr="0046127F" w:rsidRDefault="00BB2B3F" w:rsidP="00F14813">
            <w:pPr>
              <w:jc w:val="center"/>
              <w:rPr>
                <w:rFonts w:ascii="Times New Roman" w:hAnsi="Times New Roman"/>
              </w:rPr>
            </w:pPr>
          </w:p>
          <w:p w:rsidR="00BB2B3F" w:rsidRPr="0046127F" w:rsidRDefault="00BB2B3F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A703A" w:rsidRPr="0046127F" w:rsidRDefault="00B9004D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Легковая ТОЙОТА </w:t>
            </w:r>
          </w:p>
          <w:p w:rsidR="00B9004D" w:rsidRPr="0046127F" w:rsidRDefault="00B9004D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нд Крузер</w:t>
            </w:r>
          </w:p>
        </w:tc>
        <w:tc>
          <w:tcPr>
            <w:tcW w:w="98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9</w:t>
            </w:r>
            <w:r w:rsidR="00B9004D" w:rsidRPr="0046127F">
              <w:rPr>
                <w:rFonts w:ascii="Times New Roman" w:hAnsi="Times New Roman"/>
              </w:rPr>
              <w:t>62911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A44574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 Земельный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2. Квартира </w:t>
            </w:r>
          </w:p>
          <w:p w:rsidR="00A44574" w:rsidRPr="0046127F" w:rsidRDefault="00A4457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.Жилой дом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DA703A" w:rsidRPr="0046127F" w:rsidRDefault="00A4457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.</w:t>
            </w:r>
            <w:r w:rsidR="00DA703A" w:rsidRPr="0046127F">
              <w:rPr>
                <w:rFonts w:ascii="Times New Roman" w:hAnsi="Times New Roman"/>
              </w:rPr>
              <w:t>долевая</w:t>
            </w:r>
          </w:p>
          <w:p w:rsidR="00A44574" w:rsidRPr="0046127F" w:rsidRDefault="00A44574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A4457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.долев.</w:t>
            </w:r>
          </w:p>
          <w:p w:rsidR="00A44574" w:rsidRPr="0046127F" w:rsidRDefault="00A4457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.долев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DA703A" w:rsidRPr="0046127F" w:rsidRDefault="00A4457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707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A44574" w:rsidRPr="0046127F" w:rsidRDefault="00A4457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0</w:t>
            </w:r>
          </w:p>
          <w:p w:rsidR="00DA703A" w:rsidRPr="0046127F" w:rsidRDefault="00A4457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1,5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A44574" w:rsidRPr="0046127F" w:rsidRDefault="00A44574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A44574" w:rsidRPr="0046127F" w:rsidRDefault="00A4457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DA703A" w:rsidRPr="0046127F" w:rsidRDefault="00A4457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DA703A" w:rsidRPr="0046127F" w:rsidRDefault="00A4457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8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DA703A" w:rsidRPr="0046127F" w:rsidRDefault="00A4457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УАЗ</w:t>
            </w:r>
          </w:p>
        </w:tc>
        <w:tc>
          <w:tcPr>
            <w:tcW w:w="981" w:type="dxa"/>
          </w:tcPr>
          <w:p w:rsidR="00DA703A" w:rsidRPr="0046127F" w:rsidRDefault="00BB2B3F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075794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A44574" w:rsidRPr="0046127F" w:rsidTr="00510D7B">
        <w:tc>
          <w:tcPr>
            <w:tcW w:w="708" w:type="dxa"/>
          </w:tcPr>
          <w:p w:rsidR="00A44574" w:rsidRPr="0046127F" w:rsidRDefault="00A4457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A44574" w:rsidRPr="0046127F" w:rsidRDefault="00A4457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A44574" w:rsidRPr="0046127F" w:rsidRDefault="00A4457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A44574" w:rsidRPr="0046127F" w:rsidRDefault="00A44574" w:rsidP="00A44574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 Земельный участок</w:t>
            </w:r>
          </w:p>
          <w:p w:rsidR="00A44574" w:rsidRPr="0046127F" w:rsidRDefault="00A44574" w:rsidP="00A44574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2. Квартира </w:t>
            </w:r>
          </w:p>
          <w:p w:rsidR="00A44574" w:rsidRPr="0046127F" w:rsidRDefault="00A44574" w:rsidP="00A44574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.Жилой дом</w:t>
            </w:r>
          </w:p>
          <w:p w:rsidR="00A44574" w:rsidRPr="0046127F" w:rsidRDefault="00A44574" w:rsidP="00F1481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11" w:type="dxa"/>
          </w:tcPr>
          <w:p w:rsidR="00A44574" w:rsidRPr="0046127F" w:rsidRDefault="00A44574" w:rsidP="00A4457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.долевая</w:t>
            </w:r>
          </w:p>
          <w:p w:rsidR="00A44574" w:rsidRPr="0046127F" w:rsidRDefault="00A44574" w:rsidP="00A44574">
            <w:pPr>
              <w:jc w:val="center"/>
              <w:rPr>
                <w:rFonts w:ascii="Times New Roman" w:hAnsi="Times New Roman"/>
              </w:rPr>
            </w:pPr>
          </w:p>
          <w:p w:rsidR="00A44574" w:rsidRPr="0046127F" w:rsidRDefault="00A44574" w:rsidP="00A4457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.долев.</w:t>
            </w:r>
          </w:p>
          <w:p w:rsidR="00A44574" w:rsidRPr="0046127F" w:rsidRDefault="00A44574" w:rsidP="00A4457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.долев.</w:t>
            </w:r>
          </w:p>
          <w:p w:rsidR="00A44574" w:rsidRPr="0046127F" w:rsidRDefault="00A4457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A44574" w:rsidRPr="0046127F" w:rsidRDefault="00A44574" w:rsidP="00A4457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707</w:t>
            </w:r>
          </w:p>
          <w:p w:rsidR="00A44574" w:rsidRPr="0046127F" w:rsidRDefault="00A44574" w:rsidP="00A44574">
            <w:pPr>
              <w:jc w:val="center"/>
              <w:rPr>
                <w:rFonts w:ascii="Times New Roman" w:hAnsi="Times New Roman"/>
              </w:rPr>
            </w:pPr>
          </w:p>
          <w:p w:rsidR="00A44574" w:rsidRPr="0046127F" w:rsidRDefault="00A44574" w:rsidP="00A4457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0</w:t>
            </w:r>
          </w:p>
          <w:p w:rsidR="00A44574" w:rsidRPr="0046127F" w:rsidRDefault="00A44574" w:rsidP="00A4457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1,5</w:t>
            </w:r>
          </w:p>
        </w:tc>
        <w:tc>
          <w:tcPr>
            <w:tcW w:w="991" w:type="dxa"/>
          </w:tcPr>
          <w:p w:rsidR="00A44574" w:rsidRPr="0046127F" w:rsidRDefault="00A44574" w:rsidP="00A4457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A44574" w:rsidRPr="0046127F" w:rsidRDefault="00A44574" w:rsidP="00A44574">
            <w:pPr>
              <w:jc w:val="center"/>
              <w:rPr>
                <w:rFonts w:ascii="Times New Roman" w:hAnsi="Times New Roman"/>
              </w:rPr>
            </w:pPr>
          </w:p>
          <w:p w:rsidR="00A44574" w:rsidRPr="0046127F" w:rsidRDefault="00A44574" w:rsidP="00A4457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A44574" w:rsidRPr="0046127F" w:rsidRDefault="00A44574" w:rsidP="00A4457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A44574" w:rsidRPr="0046127F" w:rsidRDefault="00A4457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A44574" w:rsidRPr="0046127F" w:rsidRDefault="00A4457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A44574" w:rsidRPr="0046127F" w:rsidRDefault="00A4457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87" w:type="dxa"/>
            <w:gridSpan w:val="2"/>
          </w:tcPr>
          <w:p w:rsidR="00A44574" w:rsidRPr="0046127F" w:rsidRDefault="00A4457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A44574" w:rsidRPr="0046127F" w:rsidRDefault="00A4457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A44574" w:rsidRPr="0046127F" w:rsidRDefault="00A4457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510D7B">
        <w:tc>
          <w:tcPr>
            <w:tcW w:w="708" w:type="dxa"/>
          </w:tcPr>
          <w:p w:rsidR="00DA703A" w:rsidRPr="0046127F" w:rsidRDefault="00550F03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A4457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ванова О.В.</w:t>
            </w:r>
          </w:p>
        </w:tc>
        <w:tc>
          <w:tcPr>
            <w:tcW w:w="1260" w:type="dxa"/>
          </w:tcPr>
          <w:p w:rsidR="00DA703A" w:rsidRPr="0046127F" w:rsidRDefault="00A4457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председат</w:t>
            </w:r>
          </w:p>
          <w:p w:rsidR="00A44574" w:rsidRPr="0046127F" w:rsidRDefault="00A4457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омитета</w:t>
            </w:r>
          </w:p>
        </w:tc>
        <w:tc>
          <w:tcPr>
            <w:tcW w:w="1440" w:type="dxa"/>
            <w:gridSpan w:val="3"/>
          </w:tcPr>
          <w:p w:rsidR="00DA703A" w:rsidRPr="0046127F" w:rsidRDefault="00A44574" w:rsidP="00A44574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Земельный участок</w:t>
            </w:r>
          </w:p>
          <w:p w:rsidR="00A44574" w:rsidRPr="0046127F" w:rsidRDefault="00A44574" w:rsidP="00A44574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2.Земельный участок</w:t>
            </w:r>
          </w:p>
          <w:p w:rsidR="00A44574" w:rsidRPr="0046127F" w:rsidRDefault="00A44574" w:rsidP="00A44574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3.Жилой дом</w:t>
            </w:r>
          </w:p>
        </w:tc>
        <w:tc>
          <w:tcPr>
            <w:tcW w:w="1411" w:type="dxa"/>
          </w:tcPr>
          <w:p w:rsidR="00DA703A" w:rsidRPr="0046127F" w:rsidRDefault="00A4457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A44574" w:rsidRPr="0046127F" w:rsidRDefault="00A44574" w:rsidP="00F14813">
            <w:pPr>
              <w:jc w:val="center"/>
              <w:rPr>
                <w:rFonts w:ascii="Times New Roman" w:hAnsi="Times New Roman"/>
              </w:rPr>
            </w:pPr>
          </w:p>
          <w:p w:rsidR="00A44574" w:rsidRPr="0046127F" w:rsidRDefault="00A44574" w:rsidP="00A4457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A44574" w:rsidRPr="0046127F" w:rsidRDefault="00A44574" w:rsidP="00A44574">
            <w:pPr>
              <w:jc w:val="center"/>
              <w:rPr>
                <w:rFonts w:ascii="Times New Roman" w:hAnsi="Times New Roman"/>
              </w:rPr>
            </w:pPr>
          </w:p>
          <w:p w:rsidR="00A44574" w:rsidRPr="0046127F" w:rsidRDefault="00A44574" w:rsidP="00A4457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A4457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200</w:t>
            </w:r>
          </w:p>
          <w:p w:rsidR="00A44574" w:rsidRPr="0046127F" w:rsidRDefault="00A44574" w:rsidP="00F14813">
            <w:pPr>
              <w:jc w:val="center"/>
              <w:rPr>
                <w:rFonts w:ascii="Times New Roman" w:hAnsi="Times New Roman"/>
              </w:rPr>
            </w:pPr>
          </w:p>
          <w:p w:rsidR="00A44574" w:rsidRPr="0046127F" w:rsidRDefault="00A4457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25000</w:t>
            </w:r>
          </w:p>
          <w:p w:rsidR="00A44574" w:rsidRPr="0046127F" w:rsidRDefault="00A44574" w:rsidP="00F14813">
            <w:pPr>
              <w:jc w:val="center"/>
              <w:rPr>
                <w:rFonts w:ascii="Times New Roman" w:hAnsi="Times New Roman"/>
              </w:rPr>
            </w:pPr>
          </w:p>
          <w:p w:rsidR="00A44574" w:rsidRPr="0046127F" w:rsidRDefault="00A4457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1</w:t>
            </w:r>
            <w:r w:rsidR="00D44FB7" w:rsidRPr="0046127F">
              <w:rPr>
                <w:rFonts w:ascii="Times New Roman" w:hAnsi="Times New Roman"/>
              </w:rPr>
              <w:t>,1</w:t>
            </w:r>
          </w:p>
        </w:tc>
        <w:tc>
          <w:tcPr>
            <w:tcW w:w="991" w:type="dxa"/>
          </w:tcPr>
          <w:p w:rsidR="00DA703A" w:rsidRPr="0046127F" w:rsidRDefault="00A4457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A44574" w:rsidRPr="0046127F" w:rsidRDefault="00A44574" w:rsidP="00F14813">
            <w:pPr>
              <w:jc w:val="center"/>
              <w:rPr>
                <w:rFonts w:ascii="Times New Roman" w:hAnsi="Times New Roman"/>
              </w:rPr>
            </w:pPr>
          </w:p>
          <w:p w:rsidR="00A44574" w:rsidRPr="0046127F" w:rsidRDefault="00A4457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44FB7" w:rsidRPr="0046127F" w:rsidRDefault="00D44FB7" w:rsidP="00F14813">
            <w:pPr>
              <w:jc w:val="center"/>
              <w:rPr>
                <w:rFonts w:ascii="Times New Roman" w:hAnsi="Times New Roman"/>
              </w:rPr>
            </w:pPr>
          </w:p>
          <w:p w:rsidR="00D44FB7" w:rsidRPr="0046127F" w:rsidRDefault="00D44FB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DA703A" w:rsidRPr="0046127F" w:rsidRDefault="00D44FB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DA703A" w:rsidRPr="0046127F" w:rsidRDefault="00D44FB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DA703A" w:rsidRPr="0046127F" w:rsidRDefault="00D44FB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87" w:type="dxa"/>
            <w:gridSpan w:val="2"/>
          </w:tcPr>
          <w:p w:rsidR="00DA703A" w:rsidRPr="0046127F" w:rsidRDefault="00D44FB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ые:</w:t>
            </w:r>
          </w:p>
          <w:p w:rsidR="00D44FB7" w:rsidRPr="0046127F" w:rsidRDefault="00D44FB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ТОЙОТА</w:t>
            </w:r>
          </w:p>
          <w:p w:rsidR="00D44FB7" w:rsidRPr="0046127F" w:rsidRDefault="00D44FB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lang w:val="en-US"/>
              </w:rPr>
              <w:t>RACTIS</w:t>
            </w:r>
          </w:p>
          <w:p w:rsidR="00D44FB7" w:rsidRPr="0046127F" w:rsidRDefault="00D44FB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ТОЙОТА</w:t>
            </w:r>
          </w:p>
          <w:p w:rsidR="00D44FB7" w:rsidRPr="0046127F" w:rsidRDefault="00D44FB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lang w:val="en-US"/>
              </w:rPr>
              <w:t>PROBOX</w:t>
            </w:r>
          </w:p>
          <w:p w:rsidR="00D44FB7" w:rsidRPr="0046127F" w:rsidRDefault="00D44FB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Грузовая</w:t>
            </w:r>
          </w:p>
          <w:p w:rsidR="00D44FB7" w:rsidRPr="0046127F" w:rsidRDefault="00D44FB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ГАЗ</w:t>
            </w:r>
          </w:p>
        </w:tc>
        <w:tc>
          <w:tcPr>
            <w:tcW w:w="981" w:type="dxa"/>
          </w:tcPr>
          <w:p w:rsidR="00DA703A" w:rsidRPr="0046127F" w:rsidRDefault="00A4457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24815</w:t>
            </w:r>
          </w:p>
        </w:tc>
        <w:tc>
          <w:tcPr>
            <w:tcW w:w="1417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44FB7" w:rsidRPr="0046127F" w:rsidTr="00510D7B">
        <w:tc>
          <w:tcPr>
            <w:tcW w:w="708" w:type="dxa"/>
          </w:tcPr>
          <w:p w:rsidR="00D44FB7" w:rsidRPr="0046127F" w:rsidRDefault="00D44FB7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44FB7" w:rsidRPr="0046127F" w:rsidRDefault="00D44FB7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44FB7" w:rsidRPr="0046127F" w:rsidRDefault="00D44FB7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44FB7" w:rsidRPr="0046127F" w:rsidRDefault="00D44FB7" w:rsidP="00A44574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 xml:space="preserve">           -</w:t>
            </w:r>
          </w:p>
        </w:tc>
        <w:tc>
          <w:tcPr>
            <w:tcW w:w="1411" w:type="dxa"/>
          </w:tcPr>
          <w:p w:rsidR="00D44FB7" w:rsidRPr="0046127F" w:rsidRDefault="00D44FB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D44FB7" w:rsidRPr="0046127F" w:rsidRDefault="00D44FB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44FB7" w:rsidRPr="0046127F" w:rsidRDefault="00D44FB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D44FB7" w:rsidRPr="0046127F" w:rsidRDefault="00D44FB7" w:rsidP="00D44FB7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D44FB7" w:rsidRPr="0046127F" w:rsidRDefault="00D44FB7" w:rsidP="00D44FB7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  <w:p w:rsidR="00D44FB7" w:rsidRPr="0046127F" w:rsidRDefault="00D44FB7" w:rsidP="00D44FB7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Нежилое помещение</w:t>
            </w:r>
          </w:p>
          <w:p w:rsidR="00D44FB7" w:rsidRPr="0046127F" w:rsidRDefault="00D44FB7" w:rsidP="00D44FB7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аренда)</w:t>
            </w:r>
          </w:p>
        </w:tc>
        <w:tc>
          <w:tcPr>
            <w:tcW w:w="708" w:type="dxa"/>
          </w:tcPr>
          <w:p w:rsidR="00D44FB7" w:rsidRPr="0046127F" w:rsidRDefault="00D44FB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1,1</w:t>
            </w:r>
          </w:p>
          <w:p w:rsidR="00D44FB7" w:rsidRPr="0046127F" w:rsidRDefault="00D44FB7" w:rsidP="00F14813">
            <w:pPr>
              <w:jc w:val="center"/>
              <w:rPr>
                <w:rFonts w:ascii="Times New Roman" w:hAnsi="Times New Roman"/>
              </w:rPr>
            </w:pPr>
          </w:p>
          <w:p w:rsidR="00D44FB7" w:rsidRPr="0046127F" w:rsidRDefault="00D44FB7" w:rsidP="00F14813">
            <w:pPr>
              <w:jc w:val="center"/>
              <w:rPr>
                <w:rFonts w:ascii="Times New Roman" w:hAnsi="Times New Roman"/>
              </w:rPr>
            </w:pPr>
          </w:p>
          <w:p w:rsidR="00D44FB7" w:rsidRPr="0046127F" w:rsidRDefault="00D44FB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5</w:t>
            </w:r>
          </w:p>
        </w:tc>
        <w:tc>
          <w:tcPr>
            <w:tcW w:w="993" w:type="dxa"/>
          </w:tcPr>
          <w:p w:rsidR="00D44FB7" w:rsidRPr="0046127F" w:rsidRDefault="00D44FB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44FB7" w:rsidRPr="0046127F" w:rsidRDefault="00D44FB7" w:rsidP="00F14813">
            <w:pPr>
              <w:jc w:val="center"/>
              <w:rPr>
                <w:rFonts w:ascii="Times New Roman" w:hAnsi="Times New Roman"/>
              </w:rPr>
            </w:pPr>
          </w:p>
          <w:p w:rsidR="00D44FB7" w:rsidRPr="0046127F" w:rsidRDefault="00D44FB7" w:rsidP="00F14813">
            <w:pPr>
              <w:jc w:val="center"/>
              <w:rPr>
                <w:rFonts w:ascii="Times New Roman" w:hAnsi="Times New Roman"/>
              </w:rPr>
            </w:pPr>
          </w:p>
          <w:p w:rsidR="00D44FB7" w:rsidRPr="0046127F" w:rsidRDefault="00D44FB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44FB7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44FB7" w:rsidRPr="0046127F" w:rsidRDefault="00D44FB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28001</w:t>
            </w:r>
          </w:p>
        </w:tc>
        <w:tc>
          <w:tcPr>
            <w:tcW w:w="1417" w:type="dxa"/>
          </w:tcPr>
          <w:p w:rsidR="00D44FB7" w:rsidRPr="0046127F" w:rsidRDefault="00D44FB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44FB7" w:rsidRPr="0046127F" w:rsidTr="00510D7B">
        <w:tc>
          <w:tcPr>
            <w:tcW w:w="708" w:type="dxa"/>
          </w:tcPr>
          <w:p w:rsidR="00D44FB7" w:rsidRPr="0046127F" w:rsidRDefault="00550F03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AC7E86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44FB7" w:rsidRPr="0046127F" w:rsidRDefault="00D44FB7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Бериева В.Л.</w:t>
            </w:r>
          </w:p>
        </w:tc>
        <w:tc>
          <w:tcPr>
            <w:tcW w:w="1260" w:type="dxa"/>
          </w:tcPr>
          <w:p w:rsidR="00D44FB7" w:rsidRPr="0046127F" w:rsidRDefault="00D44FB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.о.предс</w:t>
            </w:r>
          </w:p>
          <w:p w:rsidR="00D44FB7" w:rsidRPr="0046127F" w:rsidRDefault="00D44FB7" w:rsidP="00D44FB7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омитета</w:t>
            </w:r>
          </w:p>
        </w:tc>
        <w:tc>
          <w:tcPr>
            <w:tcW w:w="1440" w:type="dxa"/>
            <w:gridSpan w:val="3"/>
          </w:tcPr>
          <w:p w:rsidR="00D44FB7" w:rsidRPr="0046127F" w:rsidRDefault="00636BD1" w:rsidP="00A44574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Квартира</w:t>
            </w:r>
          </w:p>
        </w:tc>
        <w:tc>
          <w:tcPr>
            <w:tcW w:w="1411" w:type="dxa"/>
          </w:tcPr>
          <w:p w:rsidR="00D44FB7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D44FB7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8,5</w:t>
            </w:r>
          </w:p>
        </w:tc>
        <w:tc>
          <w:tcPr>
            <w:tcW w:w="991" w:type="dxa"/>
          </w:tcPr>
          <w:p w:rsidR="00D44FB7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D44FB7" w:rsidRPr="0046127F" w:rsidRDefault="00636BD1" w:rsidP="00D44FB7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(безвозм польз)</w:t>
            </w:r>
          </w:p>
        </w:tc>
        <w:tc>
          <w:tcPr>
            <w:tcW w:w="708" w:type="dxa"/>
          </w:tcPr>
          <w:p w:rsidR="00D44FB7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58,9</w:t>
            </w:r>
          </w:p>
        </w:tc>
        <w:tc>
          <w:tcPr>
            <w:tcW w:w="993" w:type="dxa"/>
          </w:tcPr>
          <w:p w:rsidR="00D44FB7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44FB7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636BD1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ТОЙОТА</w:t>
            </w:r>
          </w:p>
          <w:p w:rsidR="00636BD1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lang w:val="en-US"/>
              </w:rPr>
              <w:t>MARK  X</w:t>
            </w:r>
          </w:p>
        </w:tc>
        <w:tc>
          <w:tcPr>
            <w:tcW w:w="981" w:type="dxa"/>
          </w:tcPr>
          <w:p w:rsidR="00D44FB7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703353</w:t>
            </w:r>
          </w:p>
        </w:tc>
        <w:tc>
          <w:tcPr>
            <w:tcW w:w="1417" w:type="dxa"/>
          </w:tcPr>
          <w:p w:rsidR="00D44FB7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44FB7" w:rsidRPr="0046127F" w:rsidTr="00510D7B">
        <w:tc>
          <w:tcPr>
            <w:tcW w:w="708" w:type="dxa"/>
          </w:tcPr>
          <w:p w:rsidR="00D44FB7" w:rsidRPr="0046127F" w:rsidRDefault="00D44FB7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44FB7" w:rsidRPr="0046127F" w:rsidRDefault="00636BD1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44FB7" w:rsidRPr="0046127F" w:rsidRDefault="00D44FB7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44FB7" w:rsidRPr="0046127F" w:rsidRDefault="00636BD1" w:rsidP="00A44574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Земельный участок</w:t>
            </w:r>
          </w:p>
          <w:p w:rsidR="00636BD1" w:rsidRPr="0046127F" w:rsidRDefault="00636BD1" w:rsidP="00A44574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 xml:space="preserve">2.Земельный </w:t>
            </w:r>
            <w:r w:rsidRPr="0046127F">
              <w:rPr>
                <w:rFonts w:ascii="Times New Roman" w:hAnsi="Times New Roman"/>
                <w:bCs/>
              </w:rPr>
              <w:lastRenderedPageBreak/>
              <w:t>участок</w:t>
            </w:r>
          </w:p>
          <w:p w:rsidR="00636BD1" w:rsidRPr="0046127F" w:rsidRDefault="00636BD1" w:rsidP="00A44574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3.Земельный участок</w:t>
            </w:r>
          </w:p>
          <w:p w:rsidR="00636BD1" w:rsidRPr="0046127F" w:rsidRDefault="00636BD1" w:rsidP="00A44574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4.Земельный участок</w:t>
            </w:r>
          </w:p>
          <w:p w:rsidR="00636BD1" w:rsidRPr="0046127F" w:rsidRDefault="00636BD1" w:rsidP="00A44574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5.Земельный участок</w:t>
            </w:r>
          </w:p>
          <w:p w:rsidR="00636BD1" w:rsidRPr="0046127F" w:rsidRDefault="00636BD1" w:rsidP="00A44574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6.Квартира</w:t>
            </w:r>
          </w:p>
          <w:p w:rsidR="00636BD1" w:rsidRPr="0046127F" w:rsidRDefault="00636BD1" w:rsidP="00A44574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7.Нежилое здание</w:t>
            </w:r>
          </w:p>
          <w:p w:rsidR="00636BD1" w:rsidRPr="0046127F" w:rsidRDefault="00636BD1" w:rsidP="00A44574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8.Нежилое здание</w:t>
            </w:r>
          </w:p>
          <w:p w:rsidR="00636BD1" w:rsidRPr="0046127F" w:rsidRDefault="00636BD1" w:rsidP="00A44574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9.Торгово-бытовой комплекс</w:t>
            </w:r>
          </w:p>
          <w:p w:rsidR="00A62949" w:rsidRPr="0046127F" w:rsidRDefault="00A62949" w:rsidP="00A44574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0.Магазин</w:t>
            </w:r>
          </w:p>
          <w:p w:rsidR="00A62949" w:rsidRPr="0046127F" w:rsidRDefault="00A62949" w:rsidP="00A44574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1.Нежилое здание</w:t>
            </w:r>
          </w:p>
        </w:tc>
        <w:tc>
          <w:tcPr>
            <w:tcW w:w="1411" w:type="dxa"/>
          </w:tcPr>
          <w:p w:rsidR="00D44FB7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индивид.</w:t>
            </w:r>
          </w:p>
          <w:p w:rsidR="00636BD1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</w:p>
          <w:p w:rsidR="00636BD1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636BD1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</w:p>
          <w:p w:rsidR="00636BD1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636BD1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</w:p>
          <w:p w:rsidR="00636BD1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636BD1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</w:p>
          <w:p w:rsidR="00636BD1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636BD1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</w:p>
          <w:p w:rsidR="00636BD1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636BD1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</w:p>
          <w:p w:rsidR="00636BD1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636BD1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</w:p>
          <w:p w:rsidR="00636BD1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636BD1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</w:p>
          <w:p w:rsidR="00636BD1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</w:p>
          <w:p w:rsidR="00636BD1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A62949" w:rsidRPr="0046127F" w:rsidRDefault="00A62949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A62949" w:rsidRPr="0046127F" w:rsidRDefault="00A62949" w:rsidP="00F14813">
            <w:pPr>
              <w:jc w:val="center"/>
              <w:rPr>
                <w:rFonts w:ascii="Times New Roman" w:hAnsi="Times New Roman"/>
              </w:rPr>
            </w:pPr>
          </w:p>
          <w:p w:rsidR="00A62949" w:rsidRPr="0046127F" w:rsidRDefault="00A62949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D44FB7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1406</w:t>
            </w:r>
          </w:p>
          <w:p w:rsidR="00636BD1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</w:p>
          <w:p w:rsidR="00636BD1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130</w:t>
            </w:r>
          </w:p>
          <w:p w:rsidR="00636BD1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</w:p>
          <w:p w:rsidR="00636BD1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400</w:t>
            </w:r>
          </w:p>
          <w:p w:rsidR="00636BD1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</w:p>
          <w:p w:rsidR="00636BD1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10</w:t>
            </w:r>
          </w:p>
          <w:p w:rsidR="00636BD1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</w:p>
          <w:p w:rsidR="00636BD1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386</w:t>
            </w:r>
          </w:p>
          <w:p w:rsidR="00636BD1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</w:p>
          <w:p w:rsidR="00636BD1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58,9</w:t>
            </w:r>
          </w:p>
          <w:p w:rsidR="00636BD1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</w:p>
          <w:p w:rsidR="00636BD1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60,1</w:t>
            </w:r>
          </w:p>
          <w:p w:rsidR="00636BD1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</w:p>
          <w:p w:rsidR="00636BD1" w:rsidRPr="0046127F" w:rsidRDefault="00A62949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36,1</w:t>
            </w:r>
          </w:p>
          <w:p w:rsidR="00A62949" w:rsidRPr="0046127F" w:rsidRDefault="00A62949" w:rsidP="00F14813">
            <w:pPr>
              <w:jc w:val="center"/>
              <w:rPr>
                <w:rFonts w:ascii="Times New Roman" w:hAnsi="Times New Roman"/>
              </w:rPr>
            </w:pPr>
          </w:p>
          <w:p w:rsidR="00A62949" w:rsidRPr="0046127F" w:rsidRDefault="00A62949" w:rsidP="00F14813">
            <w:pPr>
              <w:jc w:val="center"/>
              <w:rPr>
                <w:rFonts w:ascii="Times New Roman" w:hAnsi="Times New Roman"/>
              </w:rPr>
            </w:pPr>
          </w:p>
          <w:p w:rsidR="00A62949" w:rsidRPr="0046127F" w:rsidRDefault="00A62949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62,4</w:t>
            </w:r>
          </w:p>
          <w:p w:rsidR="00A62949" w:rsidRPr="0046127F" w:rsidRDefault="00A62949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70,3</w:t>
            </w:r>
          </w:p>
          <w:p w:rsidR="00A62949" w:rsidRPr="0046127F" w:rsidRDefault="00A62949" w:rsidP="00F14813">
            <w:pPr>
              <w:jc w:val="center"/>
              <w:rPr>
                <w:rFonts w:ascii="Times New Roman" w:hAnsi="Times New Roman"/>
              </w:rPr>
            </w:pPr>
          </w:p>
          <w:p w:rsidR="00A62949" w:rsidRPr="0046127F" w:rsidRDefault="00A62949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61,6</w:t>
            </w:r>
          </w:p>
        </w:tc>
        <w:tc>
          <w:tcPr>
            <w:tcW w:w="991" w:type="dxa"/>
          </w:tcPr>
          <w:p w:rsidR="00D44FB7" w:rsidRPr="0046127F" w:rsidRDefault="00A62949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Россия</w:t>
            </w:r>
          </w:p>
          <w:p w:rsidR="00A62949" w:rsidRPr="0046127F" w:rsidRDefault="00A62949" w:rsidP="00F14813">
            <w:pPr>
              <w:jc w:val="center"/>
              <w:rPr>
                <w:rFonts w:ascii="Times New Roman" w:hAnsi="Times New Roman"/>
              </w:rPr>
            </w:pPr>
          </w:p>
          <w:p w:rsidR="00A62949" w:rsidRPr="0046127F" w:rsidRDefault="00A62949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A62949" w:rsidRPr="0046127F" w:rsidRDefault="00A62949" w:rsidP="00F14813">
            <w:pPr>
              <w:jc w:val="center"/>
              <w:rPr>
                <w:rFonts w:ascii="Times New Roman" w:hAnsi="Times New Roman"/>
              </w:rPr>
            </w:pPr>
          </w:p>
          <w:p w:rsidR="00A62949" w:rsidRPr="0046127F" w:rsidRDefault="00A62949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A3522F" w:rsidRPr="0046127F" w:rsidRDefault="00A3522F" w:rsidP="00F14813">
            <w:pPr>
              <w:jc w:val="center"/>
              <w:rPr>
                <w:rFonts w:ascii="Times New Roman" w:hAnsi="Times New Roman"/>
              </w:rPr>
            </w:pPr>
          </w:p>
          <w:p w:rsidR="00A3522F" w:rsidRPr="0046127F" w:rsidRDefault="00A3522F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A3522F" w:rsidRPr="0046127F" w:rsidRDefault="00A3522F" w:rsidP="00F14813">
            <w:pPr>
              <w:jc w:val="center"/>
              <w:rPr>
                <w:rFonts w:ascii="Times New Roman" w:hAnsi="Times New Roman"/>
              </w:rPr>
            </w:pPr>
          </w:p>
          <w:p w:rsidR="00A3522F" w:rsidRPr="0046127F" w:rsidRDefault="00A3522F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A3522F" w:rsidRPr="0046127F" w:rsidRDefault="00A3522F" w:rsidP="00F14813">
            <w:pPr>
              <w:jc w:val="center"/>
              <w:rPr>
                <w:rFonts w:ascii="Times New Roman" w:hAnsi="Times New Roman"/>
              </w:rPr>
            </w:pPr>
          </w:p>
          <w:p w:rsidR="00A3522F" w:rsidRPr="0046127F" w:rsidRDefault="00A3522F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A3522F" w:rsidRPr="0046127F" w:rsidRDefault="00A3522F" w:rsidP="00F14813">
            <w:pPr>
              <w:jc w:val="center"/>
              <w:rPr>
                <w:rFonts w:ascii="Times New Roman" w:hAnsi="Times New Roman"/>
              </w:rPr>
            </w:pPr>
          </w:p>
          <w:p w:rsidR="00A3522F" w:rsidRPr="0046127F" w:rsidRDefault="00A3522F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A3522F" w:rsidRPr="0046127F" w:rsidRDefault="00A3522F" w:rsidP="00F14813">
            <w:pPr>
              <w:jc w:val="center"/>
              <w:rPr>
                <w:rFonts w:ascii="Times New Roman" w:hAnsi="Times New Roman"/>
              </w:rPr>
            </w:pPr>
          </w:p>
          <w:p w:rsidR="00A3522F" w:rsidRPr="0046127F" w:rsidRDefault="00A3522F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A3522F" w:rsidRPr="0046127F" w:rsidRDefault="00A3522F" w:rsidP="00F14813">
            <w:pPr>
              <w:jc w:val="center"/>
              <w:rPr>
                <w:rFonts w:ascii="Times New Roman" w:hAnsi="Times New Roman"/>
              </w:rPr>
            </w:pPr>
          </w:p>
          <w:p w:rsidR="00A3522F" w:rsidRPr="0046127F" w:rsidRDefault="00A3522F" w:rsidP="00F14813">
            <w:pPr>
              <w:jc w:val="center"/>
              <w:rPr>
                <w:rFonts w:ascii="Times New Roman" w:hAnsi="Times New Roman"/>
              </w:rPr>
            </w:pPr>
          </w:p>
          <w:p w:rsidR="00A3522F" w:rsidRPr="0046127F" w:rsidRDefault="00A3522F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A3522F" w:rsidRPr="0046127F" w:rsidRDefault="00A3522F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A3522F" w:rsidRPr="0046127F" w:rsidRDefault="00A3522F" w:rsidP="00F14813">
            <w:pPr>
              <w:jc w:val="center"/>
              <w:rPr>
                <w:rFonts w:ascii="Times New Roman" w:hAnsi="Times New Roman"/>
              </w:rPr>
            </w:pPr>
          </w:p>
          <w:p w:rsidR="00A3522F" w:rsidRPr="0046127F" w:rsidRDefault="00A3522F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410" w:type="dxa"/>
          </w:tcPr>
          <w:p w:rsidR="00D44FB7" w:rsidRPr="0046127F" w:rsidRDefault="00D44FB7" w:rsidP="00D44F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44FB7" w:rsidRPr="0046127F" w:rsidRDefault="00D44FB7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44FB7" w:rsidRPr="0046127F" w:rsidRDefault="00D44FB7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gridSpan w:val="2"/>
          </w:tcPr>
          <w:p w:rsidR="00D44FB7" w:rsidRPr="0046127F" w:rsidRDefault="00A3522F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ые:</w:t>
            </w:r>
          </w:p>
          <w:p w:rsidR="00A3522F" w:rsidRPr="0046127F" w:rsidRDefault="00A3522F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ТОЙОТА </w:t>
            </w:r>
          </w:p>
          <w:p w:rsidR="00A3522F" w:rsidRPr="0046127F" w:rsidRDefault="00A3522F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амри</w:t>
            </w:r>
          </w:p>
          <w:p w:rsidR="00A3522F" w:rsidRPr="0046127F" w:rsidRDefault="00A3522F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ТОЙОТА</w:t>
            </w:r>
          </w:p>
          <w:p w:rsidR="00A3522F" w:rsidRPr="0046127F" w:rsidRDefault="00A3522F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lang w:val="en-US"/>
              </w:rPr>
              <w:t>PROBOX</w:t>
            </w:r>
          </w:p>
          <w:p w:rsidR="00A3522F" w:rsidRPr="0046127F" w:rsidRDefault="00A3522F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Грузовая</w:t>
            </w:r>
          </w:p>
          <w:p w:rsidR="00A3522F" w:rsidRPr="0046127F" w:rsidRDefault="00A3522F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lang w:val="en-US"/>
              </w:rPr>
              <w:t>HINO RANGER</w:t>
            </w:r>
          </w:p>
        </w:tc>
        <w:tc>
          <w:tcPr>
            <w:tcW w:w="981" w:type="dxa"/>
          </w:tcPr>
          <w:p w:rsidR="00D44FB7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9142655</w:t>
            </w:r>
          </w:p>
        </w:tc>
        <w:tc>
          <w:tcPr>
            <w:tcW w:w="1417" w:type="dxa"/>
          </w:tcPr>
          <w:p w:rsidR="00D44FB7" w:rsidRPr="0046127F" w:rsidRDefault="00DF2EE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44FB7" w:rsidRPr="0046127F" w:rsidTr="00510D7B">
        <w:tc>
          <w:tcPr>
            <w:tcW w:w="708" w:type="dxa"/>
          </w:tcPr>
          <w:p w:rsidR="00D44FB7" w:rsidRPr="0046127F" w:rsidRDefault="00D44FB7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44FB7" w:rsidRPr="0046127F" w:rsidRDefault="00636BD1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D44FB7" w:rsidRPr="0046127F" w:rsidRDefault="00D44FB7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44FB7" w:rsidRPr="0046127F" w:rsidRDefault="00636BD1" w:rsidP="00A44574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 xml:space="preserve">          -</w:t>
            </w:r>
          </w:p>
        </w:tc>
        <w:tc>
          <w:tcPr>
            <w:tcW w:w="1411" w:type="dxa"/>
          </w:tcPr>
          <w:p w:rsidR="00D44FB7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D44FB7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44FB7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D44FB7" w:rsidRPr="0046127F" w:rsidRDefault="00636BD1" w:rsidP="00D44FB7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(безвозм польз)</w:t>
            </w:r>
          </w:p>
        </w:tc>
        <w:tc>
          <w:tcPr>
            <w:tcW w:w="708" w:type="dxa"/>
          </w:tcPr>
          <w:p w:rsidR="00D44FB7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58,9</w:t>
            </w:r>
          </w:p>
        </w:tc>
        <w:tc>
          <w:tcPr>
            <w:tcW w:w="993" w:type="dxa"/>
          </w:tcPr>
          <w:p w:rsidR="00D44FB7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287" w:type="dxa"/>
            <w:gridSpan w:val="2"/>
          </w:tcPr>
          <w:p w:rsidR="00D44FB7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81" w:type="dxa"/>
          </w:tcPr>
          <w:p w:rsidR="00D44FB7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44FB7" w:rsidRPr="0046127F" w:rsidRDefault="00636BD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</w:tbl>
    <w:p w:rsidR="00550F03" w:rsidRDefault="00550F03" w:rsidP="00DA703A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477EB5" w:rsidRPr="0046127F" w:rsidRDefault="00477EB5" w:rsidP="00DA703A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550F03" w:rsidRDefault="00550F03" w:rsidP="00DA703A">
      <w:pPr>
        <w:tabs>
          <w:tab w:val="left" w:pos="267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50F03" w:rsidRDefault="00550F03" w:rsidP="00DA703A">
      <w:pPr>
        <w:tabs>
          <w:tab w:val="left" w:pos="267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50F03" w:rsidRDefault="00550F03" w:rsidP="00DA703A">
      <w:pPr>
        <w:tabs>
          <w:tab w:val="left" w:pos="267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50F03" w:rsidRDefault="00550F03" w:rsidP="00DA703A">
      <w:pPr>
        <w:tabs>
          <w:tab w:val="left" w:pos="267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50F03" w:rsidRDefault="00550F03" w:rsidP="00DA703A">
      <w:pPr>
        <w:tabs>
          <w:tab w:val="left" w:pos="267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50F03" w:rsidRDefault="00550F03" w:rsidP="00DA703A">
      <w:pPr>
        <w:tabs>
          <w:tab w:val="left" w:pos="267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50F03" w:rsidRDefault="00550F03" w:rsidP="00C0204E">
      <w:pPr>
        <w:tabs>
          <w:tab w:val="left" w:pos="2670"/>
        </w:tabs>
        <w:rPr>
          <w:rFonts w:ascii="Times New Roman" w:hAnsi="Times New Roman" w:cs="Times New Roman"/>
          <w:sz w:val="20"/>
          <w:szCs w:val="20"/>
        </w:rPr>
      </w:pPr>
    </w:p>
    <w:p w:rsidR="00550F03" w:rsidRDefault="00550F03" w:rsidP="00DA703A">
      <w:pPr>
        <w:tabs>
          <w:tab w:val="left" w:pos="267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50F03" w:rsidRPr="00550F03" w:rsidRDefault="00550F03" w:rsidP="00DA703A">
      <w:pPr>
        <w:tabs>
          <w:tab w:val="left" w:pos="2670"/>
        </w:tabs>
        <w:jc w:val="center"/>
        <w:rPr>
          <w:rFonts w:ascii="Times New Roman" w:hAnsi="Times New Roman" w:cs="Times New Roman"/>
          <w:sz w:val="20"/>
          <w:szCs w:val="20"/>
        </w:rPr>
      </w:pPr>
    </w:p>
    <w:sectPr w:rsidR="00550F03" w:rsidRPr="00550F03" w:rsidSect="00F14813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426"/>
    <w:multiLevelType w:val="hybridMultilevel"/>
    <w:tmpl w:val="B0902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F3240C"/>
    <w:multiLevelType w:val="hybridMultilevel"/>
    <w:tmpl w:val="0508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312D0F"/>
    <w:multiLevelType w:val="hybridMultilevel"/>
    <w:tmpl w:val="619C0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821C26"/>
    <w:multiLevelType w:val="hybridMultilevel"/>
    <w:tmpl w:val="DB30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0B1A62"/>
    <w:multiLevelType w:val="hybridMultilevel"/>
    <w:tmpl w:val="B0FC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AA5773"/>
    <w:multiLevelType w:val="hybridMultilevel"/>
    <w:tmpl w:val="B3EA90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5E4C2A"/>
    <w:multiLevelType w:val="hybridMultilevel"/>
    <w:tmpl w:val="F6C48168"/>
    <w:lvl w:ilvl="0" w:tplc="02C0E2F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A703A"/>
    <w:rsid w:val="00074725"/>
    <w:rsid w:val="00076F6E"/>
    <w:rsid w:val="000902D5"/>
    <w:rsid w:val="000A6587"/>
    <w:rsid w:val="000B2688"/>
    <w:rsid w:val="000C6141"/>
    <w:rsid w:val="000E57FD"/>
    <w:rsid w:val="0012646F"/>
    <w:rsid w:val="00135F7C"/>
    <w:rsid w:val="001D3EC2"/>
    <w:rsid w:val="00256EAE"/>
    <w:rsid w:val="002B194F"/>
    <w:rsid w:val="002C0056"/>
    <w:rsid w:val="00347A8E"/>
    <w:rsid w:val="0043590A"/>
    <w:rsid w:val="0046127F"/>
    <w:rsid w:val="00477EB5"/>
    <w:rsid w:val="004F6808"/>
    <w:rsid w:val="00510D7B"/>
    <w:rsid w:val="005303C5"/>
    <w:rsid w:val="00550F03"/>
    <w:rsid w:val="00575169"/>
    <w:rsid w:val="005A1A8B"/>
    <w:rsid w:val="00607808"/>
    <w:rsid w:val="00636BD1"/>
    <w:rsid w:val="007614B4"/>
    <w:rsid w:val="00811EB1"/>
    <w:rsid w:val="008714DC"/>
    <w:rsid w:val="008B028D"/>
    <w:rsid w:val="008D5F2C"/>
    <w:rsid w:val="009B7463"/>
    <w:rsid w:val="00A049F2"/>
    <w:rsid w:val="00A3522F"/>
    <w:rsid w:val="00A44574"/>
    <w:rsid w:val="00A62949"/>
    <w:rsid w:val="00A90E78"/>
    <w:rsid w:val="00AC7E86"/>
    <w:rsid w:val="00B10BE3"/>
    <w:rsid w:val="00B9004D"/>
    <w:rsid w:val="00BB2B3F"/>
    <w:rsid w:val="00C0204E"/>
    <w:rsid w:val="00C16D91"/>
    <w:rsid w:val="00CF5196"/>
    <w:rsid w:val="00D44FB7"/>
    <w:rsid w:val="00D52B5C"/>
    <w:rsid w:val="00DA703A"/>
    <w:rsid w:val="00DF2EEA"/>
    <w:rsid w:val="00EA3F0A"/>
    <w:rsid w:val="00EC264E"/>
    <w:rsid w:val="00F14813"/>
    <w:rsid w:val="00F16BC2"/>
    <w:rsid w:val="00FC4857"/>
    <w:rsid w:val="00FC5396"/>
    <w:rsid w:val="00FD0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70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1050-0C3B-4584-8E05-DFAADA2D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7-06-07T01:15:00Z</cp:lastPrinted>
  <dcterms:created xsi:type="dcterms:W3CDTF">2017-05-11T07:59:00Z</dcterms:created>
  <dcterms:modified xsi:type="dcterms:W3CDTF">2018-05-10T23:38:00Z</dcterms:modified>
</cp:coreProperties>
</file>